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BC423C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537D27" w:rsidRPr="00284F9D" w:rsidRDefault="00537D27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537D27" w:rsidRPr="00483120" w:rsidRDefault="00537D27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537D27" w:rsidRPr="00483120" w:rsidRDefault="00537D27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537D27" w:rsidRPr="00F4632C" w:rsidRDefault="00537D27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537D27" w:rsidRDefault="00537D27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Lu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8E5EFD" w:rsidRDefault="00BC42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C423C">
            <w:fldChar w:fldCharType="begin"/>
          </w:r>
          <w:r w:rsidR="007A072B" w:rsidRPr="009514F0">
            <w:instrText xml:space="preserve"> TOC \o "1-3" \h \z \u </w:instrText>
          </w:r>
          <w:r w:rsidRPr="00BC423C">
            <w:fldChar w:fldCharType="separate"/>
          </w:r>
          <w:hyperlink w:anchor="_Toc358165556" w:history="1">
            <w:r w:rsidR="008E5EFD" w:rsidRPr="002A54BB">
              <w:rPr>
                <w:rStyle w:val="Hiperligao"/>
                <w:noProof/>
              </w:rPr>
              <w:t>Nota Geral:</w:t>
            </w:r>
            <w:r w:rsidR="008E5EFD">
              <w:rPr>
                <w:noProof/>
                <w:webHidden/>
              </w:rPr>
              <w:tab/>
            </w:r>
            <w:r w:rsidR="008E5EFD">
              <w:rPr>
                <w:noProof/>
                <w:webHidden/>
              </w:rPr>
              <w:fldChar w:fldCharType="begin"/>
            </w:r>
            <w:r w:rsidR="008E5EFD">
              <w:rPr>
                <w:noProof/>
                <w:webHidden/>
              </w:rPr>
              <w:instrText xml:space="preserve"> PAGEREF _Toc358165556 \h </w:instrText>
            </w:r>
            <w:r w:rsidR="008E5EFD">
              <w:rPr>
                <w:noProof/>
                <w:webHidden/>
              </w:rPr>
            </w:r>
            <w:r w:rsidR="008E5EFD">
              <w:rPr>
                <w:noProof/>
                <w:webHidden/>
              </w:rPr>
              <w:fldChar w:fldCharType="separate"/>
            </w:r>
            <w:r w:rsidR="008E5EFD">
              <w:rPr>
                <w:noProof/>
                <w:webHidden/>
              </w:rPr>
              <w:t>3</w:t>
            </w:r>
            <w:r w:rsidR="008E5EFD"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57" w:history="1">
            <w:r w:rsidRPr="002A54BB">
              <w:rPr>
                <w:rStyle w:val="Hiperligao"/>
                <w:noProof/>
              </w:rPr>
              <w:t>Algumas notas sobre L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58" w:history="1">
            <w:r w:rsidRPr="002A54BB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59" w:history="1">
            <w:r w:rsidRPr="002A54BB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0" w:history="1">
            <w:r w:rsidRPr="002A54BB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1" w:history="1">
            <w:r w:rsidRPr="002A54BB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2" w:history="1">
            <w:r w:rsidRPr="002A54BB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3" w:history="1">
            <w:r w:rsidRPr="002A54BB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4" w:history="1">
            <w:r w:rsidRPr="002A54BB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5" w:history="1">
            <w:r w:rsidRPr="002A54BB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6" w:history="1">
            <w:r w:rsidRPr="002A54BB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7" w:history="1">
            <w:r w:rsidRPr="002A54BB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8" w:history="1">
            <w:r w:rsidRPr="002A54BB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69" w:history="1">
            <w:r w:rsidRPr="002A54BB">
              <w:rPr>
                <w:rStyle w:val="Hiperligao"/>
                <w:noProof/>
                <w:lang w:val="en-US"/>
              </w:rPr>
              <w:t xml:space="preserve">Condição </w:t>
            </w:r>
            <w:r w:rsidRPr="002A54BB">
              <w:rPr>
                <w:rStyle w:val="Hiperligao"/>
                <w:i/>
                <w:noProof/>
                <w:lang w:val="en-US"/>
              </w:rPr>
              <w:t>“if”</w:t>
            </w:r>
            <w:r w:rsidRPr="002A54BB">
              <w:rPr>
                <w:rStyle w:val="Hiperligao"/>
                <w:noProof/>
                <w:lang w:val="en-US"/>
              </w:rPr>
              <w:t xml:space="preserve"> e </w:t>
            </w:r>
            <w:r w:rsidRPr="002A54BB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70" w:history="1">
            <w:r w:rsidRPr="002A54BB">
              <w:rPr>
                <w:rStyle w:val="Hiperligao"/>
                <w:noProof/>
                <w:lang w:val="en-US"/>
              </w:rPr>
              <w:t xml:space="preserve">Condição </w:t>
            </w:r>
            <w:r w:rsidRPr="002A54BB">
              <w:rPr>
                <w:rStyle w:val="Hiperligao"/>
                <w:i/>
                <w:noProof/>
                <w:lang w:val="en-US"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71" w:history="1">
            <w:r w:rsidRPr="002A54BB">
              <w:rPr>
                <w:rStyle w:val="Hiperligao"/>
                <w:noProof/>
              </w:rPr>
              <w:t xml:space="preserve">Condição </w:t>
            </w:r>
            <w:r w:rsidRPr="002A54BB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72" w:history="1">
            <w:r w:rsidRPr="002A54BB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73" w:history="1">
            <w:r w:rsidRPr="002A54BB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74" w:history="1">
            <w:r w:rsidRPr="002A54BB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75" w:history="1">
            <w:r w:rsidRPr="002A54BB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76" w:history="1">
            <w:r w:rsidRPr="002A54BB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77" w:history="1">
            <w:r w:rsidRPr="002A54BB">
              <w:rPr>
                <w:rStyle w:val="Hiperligao"/>
                <w:noProof/>
              </w:rPr>
              <w:t>Definir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78" w:history="1">
            <w:r w:rsidRPr="002A54BB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79" w:history="1">
            <w:r w:rsidRPr="002A54BB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80" w:history="1">
            <w:r w:rsidRPr="002A54BB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81" w:history="1">
            <w:r w:rsidRPr="002A54BB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82" w:history="1">
            <w:r w:rsidRPr="002A54BB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83" w:history="1">
            <w:r w:rsidRPr="002A54BB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84" w:history="1">
            <w:r w:rsidRPr="002A54BB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85" w:history="1">
            <w:r w:rsidRPr="002A54BB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86" w:history="1">
            <w:r w:rsidRPr="002A54BB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87" w:history="1">
            <w:r w:rsidRPr="002A54B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88" w:history="1">
            <w:r w:rsidRPr="002A54B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89" w:history="1">
            <w:r w:rsidRPr="002A54BB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90" w:history="1">
            <w:r w:rsidRPr="002A54BB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91" w:history="1">
            <w:r w:rsidRPr="002A54B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92" w:history="1">
            <w:r w:rsidRPr="002A54BB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93" w:history="1">
            <w:r w:rsidRPr="002A54BB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94" w:history="1">
            <w:r w:rsidRPr="002A54B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95" w:history="1">
            <w:r w:rsidRPr="002A54B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96" w:history="1">
            <w:r w:rsidRPr="002A54BB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97" w:history="1">
            <w:r w:rsidRPr="002A54BB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598" w:history="1">
            <w:r w:rsidRPr="002A54B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5599" w:history="1">
            <w:r w:rsidRPr="002A54BB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600" w:history="1">
            <w:r w:rsidRPr="002A54BB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FD" w:rsidRDefault="008E5EF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5601" w:history="1">
            <w:r w:rsidRPr="002A54BB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BC423C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8165556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C23D6F" w:rsidP="00D428B1">
      <w:pPr>
        <w:pStyle w:val="Ttulo1"/>
      </w:pPr>
      <w:bookmarkStart w:id="1" w:name="_Algumas_notas_sobre"/>
      <w:bookmarkStart w:id="2" w:name="_Toc358165557"/>
      <w:bookmarkEnd w:id="1"/>
      <w:r>
        <w:t>Algumas notas sobre Lua</w:t>
      </w:r>
      <w:r w:rsidR="0022151B">
        <w:t>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142DE4" w:rsidRDefault="00142DE4" w:rsidP="00EB50F0">
      <w:pPr>
        <w:pStyle w:val="PargrafodaLista"/>
        <w:numPr>
          <w:ilvl w:val="0"/>
          <w:numId w:val="6"/>
        </w:numPr>
      </w:pPr>
      <w:r>
        <w:t>Necessita sempre do código indentado pois é a única maneira de o Python saber o que faz está dentro e fora dos ciclos porque não possui um ‘</w:t>
      </w:r>
      <w:proofErr w:type="spellStart"/>
      <w:r>
        <w:t>End</w:t>
      </w:r>
      <w:proofErr w:type="spellEnd"/>
      <w:r>
        <w:t>’</w:t>
      </w:r>
      <w:r w:rsidR="00157F3C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3" w:name="_Estrutura_Início"/>
      <w:bookmarkStart w:id="4" w:name="_Toc358165558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8165559"/>
      <w:r>
        <w:t>Início:</w:t>
      </w:r>
      <w:bookmarkEnd w:id="5"/>
    </w:p>
    <w:p w:rsidR="008872C1" w:rsidRDefault="00BC423C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537D27" w:rsidRPr="00C7257C" w:rsidRDefault="00537D27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DD0432" w:rsidP="008872C1">
      <w:r>
        <w:t>O Python não tem equivalência ao Inicio.</w:t>
      </w:r>
    </w:p>
    <w:p w:rsidR="008872C1" w:rsidRDefault="008872C1" w:rsidP="008872C1">
      <w:pPr>
        <w:pStyle w:val="Ttulo1"/>
      </w:pPr>
      <w:bookmarkStart w:id="6" w:name="_Toc358165560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8165561"/>
      <w:r>
        <w:t>Fim:</w:t>
      </w:r>
      <w:bookmarkEnd w:id="7"/>
    </w:p>
    <w:p w:rsidR="008872C1" w:rsidRPr="000C456A" w:rsidRDefault="00BC423C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537D27" w:rsidRPr="00C7257C" w:rsidRDefault="00537D27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DD0432" w:rsidP="008734C1">
      <w:pPr>
        <w:ind w:left="156" w:firstLine="708"/>
      </w:pPr>
      <w:r>
        <w:t>O Python não tem equivalência ao Fim.</w:t>
      </w:r>
    </w:p>
    <w:p w:rsidR="00537D27" w:rsidRDefault="00537D27" w:rsidP="008734C1">
      <w:pPr>
        <w:ind w:left="156" w:firstLine="708"/>
      </w:pP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8" w:name="_Toc358165562"/>
      <w:r>
        <w:lastRenderedPageBreak/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Ttulo2"/>
      </w:pPr>
      <w:bookmarkStart w:id="9" w:name="_Equivalência_entre_TIPOS"/>
      <w:bookmarkStart w:id="10" w:name="_Toc358165563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DD0432" w:rsidP="00284F9D">
            <w:pPr>
              <w:jc w:val="center"/>
              <w:cnfStyle w:val="100000000000"/>
            </w:pPr>
            <w:r>
              <w:t>Python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537D27" w:rsidP="00284F9D">
            <w:pPr>
              <w:jc w:val="center"/>
              <w:cnfStyle w:val="000000100000"/>
            </w:pPr>
            <w:proofErr w:type="spellStart"/>
            <w:r>
              <w:t>Number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537D27" w:rsidP="00284F9D">
            <w:pPr>
              <w:jc w:val="center"/>
              <w:cnfStyle w:val="000000000000"/>
            </w:pPr>
            <w:proofErr w:type="spellStart"/>
            <w:r>
              <w:t>Number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000000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</w:tr>
    </w:tbl>
    <w:p w:rsid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537D27" w:rsidRPr="00537D27" w:rsidRDefault="00537D27" w:rsidP="00537D27">
      <w:r>
        <w:t>Nota: Lua não diferencia valores inteiros de valores reais.</w:t>
      </w:r>
    </w:p>
    <w:p w:rsidR="002433C0" w:rsidRDefault="002433C0" w:rsidP="002433C0">
      <w:pPr>
        <w:pStyle w:val="Ttulo2"/>
      </w:pPr>
      <w:bookmarkStart w:id="11" w:name="_Toc358165564"/>
      <w:r>
        <w:t>Definição e atribuição de variáveis</w:t>
      </w:r>
      <w:bookmarkEnd w:id="11"/>
    </w:p>
    <w:p w:rsidR="009613D7" w:rsidRPr="009613D7" w:rsidRDefault="009613D7" w:rsidP="009613D7"/>
    <w:p w:rsidR="002433C0" w:rsidRPr="00A5505E" w:rsidRDefault="009613D7" w:rsidP="002433C0">
      <w:r>
        <w:t>Nota</w:t>
      </w:r>
      <w:proofErr w:type="gramStart"/>
      <w:r>
        <w:t xml:space="preserve">:  </w:t>
      </w:r>
      <w:r w:rsidR="00537D27">
        <w:t>Ao</w:t>
      </w:r>
      <w:proofErr w:type="gramEnd"/>
      <w:r w:rsidR="00537D27">
        <w:t xml:space="preserve"> utilizar variáveis em Lua</w:t>
      </w:r>
      <w:r>
        <w:t xml:space="preserve"> não é necessário informar o tipo desta variável como fazemos em outras linguagens. </w:t>
      </w:r>
    </w:p>
    <w:p w:rsidR="006B18BF" w:rsidRDefault="006B18BF"/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2" w:name="_Toc358165565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2"/>
    </w:p>
    <w:p w:rsidR="00B0627F" w:rsidRDefault="00B0627F" w:rsidP="00F4632C">
      <w:pPr>
        <w:pStyle w:val="Ttulo2"/>
      </w:pPr>
      <w:bookmarkStart w:id="13" w:name="_Toc358165566"/>
      <w:proofErr w:type="gramStart"/>
      <w:r>
        <w:t>Input</w:t>
      </w:r>
      <w:proofErr w:type="gramEnd"/>
      <w:r>
        <w:t xml:space="preserve"> – Ler</w:t>
      </w:r>
      <w:bookmarkEnd w:id="13"/>
    </w:p>
    <w:p w:rsidR="00FF1D63" w:rsidRDefault="00BC423C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537D27" w:rsidRDefault="00537D27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p w:rsidR="00537D27" w:rsidRDefault="00537D27" w:rsidP="00537D27">
      <w:proofErr w:type="spellStart"/>
      <w:proofErr w:type="gramStart"/>
      <w:r>
        <w:t>io.write</w:t>
      </w:r>
      <w:proofErr w:type="spellEnd"/>
      <w:r>
        <w:t>'</w:t>
      </w:r>
      <w:proofErr w:type="gramEnd"/>
      <w:r>
        <w:t>&lt;texto&gt; '</w:t>
      </w:r>
    </w:p>
    <w:p w:rsidR="00537D27" w:rsidRDefault="00537D27" w:rsidP="00537D27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io.read</w:t>
      </w:r>
      <w:proofErr w:type="spellEnd"/>
      <w:r>
        <w:t>()</w:t>
      </w:r>
    </w:p>
    <w:p w:rsidR="00406882" w:rsidRDefault="00406882" w:rsidP="00B0627F"/>
    <w:p w:rsidR="00DB2538" w:rsidRPr="00406882" w:rsidRDefault="00DB2538" w:rsidP="009929B7">
      <w:pPr>
        <w:ind w:firstLine="708"/>
      </w:pP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14" w:name="_Toc358165567"/>
      <w:r>
        <w:lastRenderedPageBreak/>
        <w:t>Output – Escrever</w:t>
      </w:r>
      <w:bookmarkEnd w:id="14"/>
    </w:p>
    <w:p w:rsidR="00FF1D63" w:rsidRDefault="00BC423C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537D27" w:rsidRDefault="00537D27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int '&lt;</w:t>
      </w:r>
      <w:proofErr w:type="gramStart"/>
      <w:r>
        <w:rPr>
          <w:sz w:val="24"/>
          <w:szCs w:val="24"/>
        </w:rPr>
        <w:t>texto&gt;'</w:t>
      </w:r>
      <w:proofErr w:type="gramEnd"/>
      <w:r>
        <w:rPr>
          <w:sz w:val="24"/>
          <w:szCs w:val="24"/>
        </w:rPr>
        <w:t xml:space="preserve"> </w:t>
      </w:r>
    </w:p>
    <w:p w:rsidR="00406882" w:rsidRDefault="00406882" w:rsidP="00B75736"/>
    <w:p w:rsidR="00406882" w:rsidRDefault="00406882" w:rsidP="00B75736">
      <w:r>
        <w:tab/>
        <w:t>Ou</w:t>
      </w:r>
    </w:p>
    <w:p w:rsidR="00406882" w:rsidRDefault="00406882" w:rsidP="00B75736"/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gramStart"/>
      <w:r>
        <w:rPr>
          <w:sz w:val="24"/>
          <w:szCs w:val="24"/>
        </w:rPr>
        <w:t>( '&lt;texto</w:t>
      </w:r>
      <w:proofErr w:type="gramEnd"/>
      <w:r>
        <w:rPr>
          <w:sz w:val="24"/>
          <w:szCs w:val="24"/>
        </w:rPr>
        <w:t>&gt;',&lt;variável</w:t>
      </w:r>
      <w:r w:rsidR="00537D27">
        <w:rPr>
          <w:sz w:val="24"/>
          <w:szCs w:val="24"/>
        </w:rPr>
        <w:t>&gt;</w:t>
      </w:r>
      <w:r>
        <w:rPr>
          <w:sz w:val="24"/>
          <w:szCs w:val="24"/>
        </w:rPr>
        <w:t>)</w:t>
      </w:r>
    </w:p>
    <w:p w:rsidR="00406882" w:rsidRDefault="00406882" w:rsidP="00B75736">
      <w:pPr>
        <w:ind w:firstLine="708"/>
      </w:pP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Ttulo1"/>
      </w:pPr>
      <w:bookmarkStart w:id="15" w:name="_Toc358165568"/>
      <w:r>
        <w:t>Estruturas de Decisão</w:t>
      </w:r>
      <w:bookmarkEnd w:id="15"/>
    </w:p>
    <w:p w:rsidR="00F47C14" w:rsidRDefault="00F47C14" w:rsidP="00F47C14"/>
    <w:p w:rsidR="000C456A" w:rsidRPr="009929B7" w:rsidRDefault="000C456A" w:rsidP="00F4632C">
      <w:pPr>
        <w:pStyle w:val="Ttulo2"/>
        <w:rPr>
          <w:lang w:val="en-US"/>
        </w:rPr>
      </w:pPr>
      <w:bookmarkStart w:id="16" w:name="_Toc358165569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16"/>
    </w:p>
    <w:p w:rsidR="000C456A" w:rsidRPr="009929B7" w:rsidRDefault="00BC423C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537D27" w:rsidRPr="00F47C14" w:rsidRDefault="00537D27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BC423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BC423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537D27" w:rsidRPr="000C456A" w:rsidRDefault="00537D27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537D27" w:rsidRPr="000C456A" w:rsidRDefault="00537D27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537D27" w:rsidRDefault="00537D27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BC423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537D27" w:rsidRDefault="00537D27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537D27" w:rsidRDefault="00537D27" w:rsidP="00537D27">
      <w:pPr>
        <w:rPr>
          <w:b/>
          <w:lang w:val="en-US" w:eastAsia="pt-PT"/>
        </w:rPr>
      </w:pPr>
      <w:proofErr w:type="gramStart"/>
      <w:r w:rsidRPr="007F2EB9">
        <w:rPr>
          <w:b/>
          <w:lang w:val="en-US" w:eastAsia="pt-PT"/>
        </w:rPr>
        <w:t>if</w:t>
      </w:r>
      <w:proofErr w:type="gramEnd"/>
      <w:r>
        <w:rPr>
          <w:lang w:val="en-US" w:eastAsia="pt-PT"/>
        </w:rPr>
        <w:t xml:space="preserve"> &lt;</w:t>
      </w:r>
      <w:proofErr w:type="spellStart"/>
      <w:r w:rsidRPr="000954C0">
        <w:rPr>
          <w:lang w:val="en-US" w:eastAsia="pt-PT"/>
        </w:rPr>
        <w:t>condição</w:t>
      </w:r>
      <w:proofErr w:type="spellEnd"/>
      <w:r>
        <w:rPr>
          <w:lang w:val="en-US" w:eastAsia="pt-PT"/>
        </w:rPr>
        <w:t>&gt;</w:t>
      </w:r>
      <w:r w:rsidRPr="007F2EB9">
        <w:rPr>
          <w:lang w:val="en-US" w:eastAsia="pt-PT"/>
        </w:rPr>
        <w:t xml:space="preserve"> </w:t>
      </w:r>
      <w:r w:rsidRPr="007F2EB9">
        <w:rPr>
          <w:b/>
          <w:lang w:val="en-US" w:eastAsia="pt-PT"/>
        </w:rPr>
        <w:t>then</w:t>
      </w:r>
      <w:r>
        <w:rPr>
          <w:lang w:val="en-US" w:eastAsia="pt-PT"/>
        </w:rPr>
        <w:br/>
      </w:r>
      <w:r>
        <w:rPr>
          <w:lang w:val="en-US" w:eastAsia="pt-PT"/>
        </w:rPr>
        <w:br/>
        <w:t>&lt;</w:t>
      </w:r>
      <w:proofErr w:type="spellStart"/>
      <w:r>
        <w:rPr>
          <w:lang w:val="en-US" w:eastAsia="pt-PT"/>
        </w:rPr>
        <w:t>instruções</w:t>
      </w:r>
      <w:proofErr w:type="spellEnd"/>
      <w:r>
        <w:rPr>
          <w:lang w:val="en-US" w:eastAsia="pt-PT"/>
        </w:rPr>
        <w:t>&gt;</w:t>
      </w:r>
      <w:r w:rsidRPr="000954C0">
        <w:rPr>
          <w:lang w:val="en-US" w:eastAsia="pt-PT"/>
        </w:rPr>
        <w:br/>
      </w:r>
      <w:r w:rsidRPr="007F2EB9">
        <w:rPr>
          <w:lang w:val="en-US" w:eastAsia="pt-PT"/>
        </w:rPr>
        <w:br/>
      </w:r>
      <w:r w:rsidRPr="007F2EB9">
        <w:rPr>
          <w:b/>
          <w:lang w:val="en-US" w:eastAsia="pt-PT"/>
        </w:rPr>
        <w:t>end</w:t>
      </w:r>
    </w:p>
    <w:p w:rsidR="00537D27" w:rsidRDefault="00537D27" w:rsidP="00537D27">
      <w:pPr>
        <w:rPr>
          <w:b/>
          <w:lang w:val="en-US" w:eastAsia="pt-PT"/>
        </w:rPr>
      </w:pPr>
    </w:p>
    <w:p w:rsidR="00537D27" w:rsidRDefault="00537D27" w:rsidP="00537D27">
      <w:pPr>
        <w:rPr>
          <w:b/>
          <w:lang w:val="en-US" w:eastAsia="pt-PT"/>
        </w:rPr>
      </w:pPr>
    </w:p>
    <w:p w:rsidR="00537D27" w:rsidRPr="007F2EB9" w:rsidRDefault="00537D27" w:rsidP="00537D27">
      <w:pPr>
        <w:rPr>
          <w:lang w:val="en-US" w:eastAsia="pt-PT"/>
        </w:rPr>
      </w:pPr>
    </w:p>
    <w:p w:rsidR="00EE3E6D" w:rsidRDefault="00BC423C" w:rsidP="00537D27">
      <w:r>
        <w:rPr>
          <w:noProof/>
          <w:lang w:eastAsia="pt-PT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 w:rsidRPr="00537D27">
        <w:rPr>
          <w:lang w:val="en-US"/>
        </w:rPr>
        <w:tab/>
      </w:r>
      <w:r w:rsidR="00EE3E6D"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537D27" w:rsidRDefault="00537D27" w:rsidP="0001197C"/>
    <w:p w:rsidR="00EE3E6D" w:rsidRDefault="00EE3E6D" w:rsidP="007F75B7">
      <w:r>
        <w:tab/>
      </w:r>
      <w:r>
        <w:tab/>
        <w:t>Senão, escrever:</w:t>
      </w:r>
    </w:p>
    <w:p w:rsidR="00537D27" w:rsidRDefault="00537D27" w:rsidP="00537D27">
      <w:proofErr w:type="spellStart"/>
      <w:proofErr w:type="gramStart"/>
      <w:r w:rsidRPr="00537D27">
        <w:rPr>
          <w:b/>
          <w:lang w:eastAsia="pt-PT"/>
        </w:rPr>
        <w:t>else</w:t>
      </w:r>
      <w:proofErr w:type="spellEnd"/>
      <w:proofErr w:type="gramEnd"/>
      <w:r w:rsidRPr="00537D27">
        <w:rPr>
          <w:lang w:eastAsia="pt-PT"/>
        </w:rPr>
        <w:br/>
      </w:r>
      <w:r w:rsidRPr="00537D27">
        <w:rPr>
          <w:lang w:eastAsia="pt-PT"/>
        </w:rPr>
        <w:br/>
        <w:t>&lt;</w:t>
      </w:r>
      <w:proofErr w:type="gramStart"/>
      <w:r w:rsidRPr="00537D27">
        <w:rPr>
          <w:lang w:eastAsia="pt-PT"/>
        </w:rPr>
        <w:t>instruções</w:t>
      </w:r>
      <w:proofErr w:type="gramEnd"/>
      <w:r w:rsidRPr="00537D27">
        <w:rPr>
          <w:lang w:eastAsia="pt-PT"/>
        </w:rPr>
        <w:t>&gt;</w:t>
      </w:r>
      <w:r w:rsidRPr="00537D27">
        <w:rPr>
          <w:lang w:eastAsia="pt-PT"/>
        </w:rPr>
        <w:br/>
      </w:r>
      <w:r w:rsidRPr="00537D27">
        <w:rPr>
          <w:lang w:eastAsia="pt-PT"/>
        </w:rPr>
        <w:br/>
      </w:r>
    </w:p>
    <w:p w:rsidR="00E10F1A" w:rsidRDefault="00197441" w:rsidP="00537D27">
      <w:r>
        <w:t>Exemplo</w:t>
      </w:r>
      <w:r w:rsidR="00D24422">
        <w:t>s</w:t>
      </w:r>
      <w:r>
        <w:t xml:space="preserve"> práticos</w:t>
      </w:r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537D27" w:rsidRPr="007F2EB9" w:rsidRDefault="00537D27" w:rsidP="00537D27">
      <w:pPr>
        <w:rPr>
          <w:lang w:val="en-US" w:eastAsia="pt-PT"/>
        </w:rPr>
      </w:pPr>
      <w:proofErr w:type="gramStart"/>
      <w:r w:rsidRPr="007F2EB9">
        <w:rPr>
          <w:b/>
          <w:lang w:val="en-US" w:eastAsia="pt-PT"/>
        </w:rPr>
        <w:t>if</w:t>
      </w:r>
      <w:proofErr w:type="gramEnd"/>
      <w:r>
        <w:rPr>
          <w:lang w:val="en-US" w:eastAsia="pt-PT"/>
        </w:rPr>
        <w:t xml:space="preserve"> &lt;</w:t>
      </w:r>
      <w:proofErr w:type="spellStart"/>
      <w:r w:rsidRPr="000954C0">
        <w:rPr>
          <w:lang w:val="en-US" w:eastAsia="pt-PT"/>
        </w:rPr>
        <w:t>condição</w:t>
      </w:r>
      <w:proofErr w:type="spellEnd"/>
      <w:r>
        <w:rPr>
          <w:lang w:val="en-US" w:eastAsia="pt-PT"/>
        </w:rPr>
        <w:t>&gt;</w:t>
      </w:r>
      <w:r w:rsidRPr="007F2EB9">
        <w:rPr>
          <w:lang w:val="en-US" w:eastAsia="pt-PT"/>
        </w:rPr>
        <w:t xml:space="preserve"> </w:t>
      </w:r>
      <w:r w:rsidRPr="007F2EB9">
        <w:rPr>
          <w:b/>
          <w:lang w:val="en-US" w:eastAsia="pt-PT"/>
        </w:rPr>
        <w:t>then</w:t>
      </w:r>
      <w:r>
        <w:rPr>
          <w:lang w:val="en-US" w:eastAsia="pt-PT"/>
        </w:rPr>
        <w:br/>
      </w:r>
      <w:r>
        <w:rPr>
          <w:lang w:val="en-US" w:eastAsia="pt-PT"/>
        </w:rPr>
        <w:br/>
        <w:t>&lt;</w:t>
      </w:r>
      <w:proofErr w:type="spellStart"/>
      <w:r>
        <w:rPr>
          <w:lang w:val="en-US" w:eastAsia="pt-PT"/>
        </w:rPr>
        <w:t>instruções</w:t>
      </w:r>
      <w:proofErr w:type="spellEnd"/>
      <w:r>
        <w:rPr>
          <w:lang w:val="en-US" w:eastAsia="pt-PT"/>
        </w:rPr>
        <w:t>&gt;</w:t>
      </w:r>
      <w:r w:rsidRPr="000954C0">
        <w:rPr>
          <w:lang w:val="en-US" w:eastAsia="pt-PT"/>
        </w:rPr>
        <w:br/>
      </w:r>
      <w:r w:rsidRPr="007F2EB9">
        <w:rPr>
          <w:lang w:val="en-US" w:eastAsia="pt-PT"/>
        </w:rPr>
        <w:br/>
      </w:r>
      <w:r w:rsidRPr="007F2EB9">
        <w:rPr>
          <w:b/>
          <w:lang w:val="en-US" w:eastAsia="pt-PT"/>
        </w:rPr>
        <w:t>end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537D27" w:rsidRPr="002E444E" w:rsidRDefault="00537D27" w:rsidP="00537D27">
      <w:pPr>
        <w:rPr>
          <w:sz w:val="24"/>
          <w:szCs w:val="24"/>
        </w:rPr>
      </w:pPr>
      <w:proofErr w:type="spellStart"/>
      <w:proofErr w:type="gramStart"/>
      <w:r w:rsidRPr="002E444E">
        <w:rPr>
          <w:sz w:val="24"/>
          <w:szCs w:val="24"/>
        </w:rPr>
        <w:t>io.write'Digite</w:t>
      </w:r>
      <w:proofErr w:type="spellEnd"/>
      <w:proofErr w:type="gramEnd"/>
      <w:r w:rsidRPr="002E444E">
        <w:rPr>
          <w:sz w:val="24"/>
          <w:szCs w:val="24"/>
        </w:rPr>
        <w:t xml:space="preserve"> um número:'</w:t>
      </w:r>
    </w:p>
    <w:p w:rsidR="00537D27" w:rsidRPr="007F2EB9" w:rsidRDefault="00537D27" w:rsidP="00537D27">
      <w:pPr>
        <w:rPr>
          <w:sz w:val="24"/>
          <w:szCs w:val="24"/>
        </w:rPr>
      </w:pPr>
      <w:proofErr w:type="gramStart"/>
      <w:r w:rsidRPr="007F2EB9">
        <w:rPr>
          <w:sz w:val="24"/>
          <w:szCs w:val="24"/>
        </w:rPr>
        <w:t>n</w:t>
      </w:r>
      <w:proofErr w:type="gramEnd"/>
      <w:r w:rsidRPr="007F2EB9">
        <w:rPr>
          <w:sz w:val="24"/>
          <w:szCs w:val="24"/>
        </w:rPr>
        <w:t xml:space="preserve"> = </w:t>
      </w:r>
      <w:proofErr w:type="spellStart"/>
      <w:r w:rsidRPr="007F2EB9">
        <w:rPr>
          <w:sz w:val="24"/>
          <w:szCs w:val="24"/>
        </w:rPr>
        <w:t>io.read</w:t>
      </w:r>
      <w:proofErr w:type="spellEnd"/>
      <w:r w:rsidRPr="007F2EB9">
        <w:rPr>
          <w:sz w:val="24"/>
          <w:szCs w:val="24"/>
        </w:rPr>
        <w:t>()</w:t>
      </w:r>
    </w:p>
    <w:p w:rsidR="00537D27" w:rsidRPr="002E444E" w:rsidRDefault="00537D27" w:rsidP="00537D27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if</w:t>
      </w:r>
      <w:proofErr w:type="gramEnd"/>
      <w:r w:rsidRPr="002E444E">
        <w:rPr>
          <w:sz w:val="24"/>
          <w:szCs w:val="24"/>
          <w:lang w:val="en-US"/>
        </w:rPr>
        <w:t xml:space="preserve"> n%2==0 then</w:t>
      </w:r>
    </w:p>
    <w:p w:rsidR="00537D27" w:rsidRPr="002E444E" w:rsidRDefault="00537D27" w:rsidP="00537D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rint</w:t>
      </w:r>
      <w:proofErr w:type="gramEnd"/>
      <w:r>
        <w:rPr>
          <w:sz w:val="24"/>
          <w:szCs w:val="24"/>
          <w:lang w:val="en-US"/>
        </w:rPr>
        <w:t xml:space="preserve"> '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Par'</w:t>
      </w:r>
    </w:p>
    <w:p w:rsidR="00537D27" w:rsidRPr="00BE3588" w:rsidRDefault="00537D27" w:rsidP="00537D27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else</w:t>
      </w:r>
      <w:proofErr w:type="spellEnd"/>
      <w:proofErr w:type="gramEnd"/>
    </w:p>
    <w:p w:rsidR="00537D27" w:rsidRPr="00BE3588" w:rsidRDefault="00537D27" w:rsidP="00537D27">
      <w:pPr>
        <w:rPr>
          <w:sz w:val="24"/>
          <w:szCs w:val="24"/>
        </w:rPr>
      </w:pPr>
      <w:r w:rsidRPr="00BE3588">
        <w:rPr>
          <w:sz w:val="24"/>
          <w:szCs w:val="24"/>
        </w:rPr>
        <w:tab/>
      </w:r>
      <w:proofErr w:type="gramStart"/>
      <w:r w:rsidRPr="00BE3588">
        <w:rPr>
          <w:sz w:val="24"/>
          <w:szCs w:val="24"/>
        </w:rPr>
        <w:t>print</w:t>
      </w:r>
      <w:proofErr w:type="gramEnd"/>
      <w:r w:rsidRPr="00BE3588">
        <w:rPr>
          <w:sz w:val="24"/>
          <w:szCs w:val="24"/>
        </w:rPr>
        <w:t xml:space="preserve"> 'Numero Impar'</w:t>
      </w:r>
    </w:p>
    <w:p w:rsidR="00537D27" w:rsidRPr="00BE3588" w:rsidRDefault="00537D27" w:rsidP="00537D27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end</w:t>
      </w:r>
      <w:proofErr w:type="spellEnd"/>
      <w:proofErr w:type="gramEnd"/>
    </w:p>
    <w:p w:rsidR="00B73C6F" w:rsidRDefault="00B73C6F" w:rsidP="00F4632C">
      <w:pPr>
        <w:pStyle w:val="Ttulo2"/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Pr="00537D27" w:rsidRDefault="00537D27" w:rsidP="00537D27">
      <w:pPr>
        <w:rPr>
          <w:lang w:val="en-US"/>
        </w:rPr>
      </w:pPr>
    </w:p>
    <w:p w:rsidR="00EE313C" w:rsidRPr="00DD0432" w:rsidRDefault="00EE313C" w:rsidP="00F4632C">
      <w:pPr>
        <w:pStyle w:val="Ttulo2"/>
        <w:rPr>
          <w:lang w:val="en-US"/>
        </w:rPr>
      </w:pPr>
      <w:bookmarkStart w:id="17" w:name="_Toc358165570"/>
      <w:proofErr w:type="spellStart"/>
      <w:r w:rsidRPr="00DD0432">
        <w:rPr>
          <w:lang w:val="en-US"/>
        </w:rPr>
        <w:lastRenderedPageBreak/>
        <w:t>Condição</w:t>
      </w:r>
      <w:proofErr w:type="spellEnd"/>
      <w:r w:rsidRPr="00DD0432">
        <w:rPr>
          <w:lang w:val="en-US"/>
        </w:rPr>
        <w:t xml:space="preserve"> </w:t>
      </w:r>
      <w:r w:rsidR="006473E4" w:rsidRPr="00DD0432">
        <w:rPr>
          <w:i/>
          <w:lang w:val="en-US"/>
        </w:rPr>
        <w:t>“</w:t>
      </w:r>
      <w:r w:rsidRPr="00DD0432">
        <w:rPr>
          <w:i/>
          <w:lang w:val="en-US"/>
        </w:rPr>
        <w:t>while</w:t>
      </w:r>
      <w:r w:rsidR="006473E4" w:rsidRPr="00DD0432">
        <w:rPr>
          <w:i/>
          <w:lang w:val="en-US"/>
        </w:rPr>
        <w:t>”</w:t>
      </w:r>
      <w:bookmarkEnd w:id="17"/>
    </w:p>
    <w:p w:rsidR="00DD08E0" w:rsidRPr="00DD0432" w:rsidRDefault="00DD08E0" w:rsidP="00DD08E0">
      <w:pPr>
        <w:rPr>
          <w:lang w:val="en-US"/>
        </w:rPr>
      </w:pPr>
    </w:p>
    <w:p w:rsidR="00DD08E0" w:rsidRPr="00DD0432" w:rsidRDefault="00BC423C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537D27" w:rsidRPr="00F47C14" w:rsidRDefault="00537D27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DD0432" w:rsidRDefault="00BC423C" w:rsidP="00DD08E0">
      <w:pPr>
        <w:rPr>
          <w:lang w:val="en-US"/>
        </w:rPr>
      </w:pPr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537D27" w:rsidRPr="000C456A" w:rsidRDefault="00537D27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537D27" w:rsidRPr="000C456A" w:rsidRDefault="00537D27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DD0432" w:rsidRDefault="00DD08E0" w:rsidP="00DD08E0">
      <w:pPr>
        <w:rPr>
          <w:lang w:val="en-US"/>
        </w:rPr>
      </w:pPr>
    </w:p>
    <w:p w:rsidR="00DD08E0" w:rsidRPr="00DD0432" w:rsidRDefault="00BC423C" w:rsidP="00DD08E0">
      <w:pPr>
        <w:rPr>
          <w:lang w:val="en-US"/>
        </w:rPr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537D27" w:rsidRDefault="00537D27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DD0432" w:rsidRDefault="00BC423C" w:rsidP="00DD08E0">
      <w:pPr>
        <w:rPr>
          <w:lang w:val="en-US"/>
        </w:rPr>
      </w:pPr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DD0432" w:rsidRDefault="00EE313C" w:rsidP="00EE313C">
      <w:pPr>
        <w:rPr>
          <w:lang w:val="en-US"/>
        </w:rPr>
      </w:pPr>
      <w:r w:rsidRPr="00DD0432">
        <w:rPr>
          <w:lang w:val="en-US"/>
        </w:rPr>
        <w:tab/>
      </w:r>
    </w:p>
    <w:p w:rsidR="00D70CE6" w:rsidRDefault="00D70CE6" w:rsidP="00F4632C">
      <w:pPr>
        <w:pStyle w:val="Ttulo2"/>
      </w:pPr>
    </w:p>
    <w:p w:rsidR="00537D27" w:rsidRDefault="00537D27" w:rsidP="00537D27">
      <w:pPr>
        <w:rPr>
          <w:b/>
        </w:rPr>
      </w:pPr>
      <w:proofErr w:type="spellStart"/>
      <w:proofErr w:type="gramStart"/>
      <w:r w:rsidRPr="007F2EB9">
        <w:rPr>
          <w:b/>
        </w:rPr>
        <w:t>while</w:t>
      </w:r>
      <w:proofErr w:type="spellEnd"/>
      <w:proofErr w:type="gramEnd"/>
      <w:r w:rsidRPr="007F2EB9">
        <w:t xml:space="preserve"> </w:t>
      </w:r>
      <w:r>
        <w:t>&lt;condição&gt;</w:t>
      </w:r>
      <w:r w:rsidRPr="007F2EB9">
        <w:rPr>
          <w:b/>
        </w:rPr>
        <w:t xml:space="preserve"> do</w:t>
      </w:r>
      <w:r w:rsidRPr="007F2EB9">
        <w:br/>
      </w:r>
      <w:r w:rsidRPr="007F2EB9">
        <w:br/>
      </w:r>
      <w:r>
        <w:t>&lt;</w:t>
      </w:r>
      <w:proofErr w:type="gramStart"/>
      <w:r w:rsidRPr="007F2EB9">
        <w:t>instruções</w:t>
      </w:r>
      <w:proofErr w:type="gramEnd"/>
      <w:r>
        <w:t>&gt;</w:t>
      </w:r>
      <w:r w:rsidRPr="007F2EB9">
        <w:br/>
      </w:r>
      <w:r w:rsidRPr="007F2EB9">
        <w:br/>
      </w:r>
      <w:proofErr w:type="spellStart"/>
      <w:proofErr w:type="gramStart"/>
      <w:r w:rsidRPr="007F2EB9">
        <w:rPr>
          <w:b/>
        </w:rPr>
        <w:t>end</w:t>
      </w:r>
      <w:proofErr w:type="spellEnd"/>
      <w:proofErr w:type="gramEnd"/>
    </w:p>
    <w:p w:rsidR="00537D27" w:rsidRDefault="00537D27" w:rsidP="00537D27">
      <w:pPr>
        <w:rPr>
          <w:b/>
        </w:rPr>
      </w:pPr>
    </w:p>
    <w:p w:rsidR="00537D27" w:rsidRPr="007F2EB9" w:rsidRDefault="00537D27" w:rsidP="00537D27">
      <w:r w:rsidRPr="00537D27">
        <w:t>Nota:</w:t>
      </w:r>
      <w:r>
        <w:rPr>
          <w:b/>
        </w:rPr>
        <w:t xml:space="preserve"> </w:t>
      </w:r>
      <w:r>
        <w:rPr>
          <w:sz w:val="24"/>
          <w:szCs w:val="24"/>
        </w:rPr>
        <w:t xml:space="preserve">Em Lua o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é composto sempre pelo ‘do’.</w:t>
      </w:r>
    </w:p>
    <w:p w:rsidR="00406882" w:rsidRPr="00406882" w:rsidRDefault="00406882" w:rsidP="00406882"/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18" w:name="_Toc358165571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18"/>
    </w:p>
    <w:p w:rsidR="00DD08E0" w:rsidRPr="0087734E" w:rsidRDefault="00DD08E0" w:rsidP="00DD08E0"/>
    <w:p w:rsidR="00DD08E0" w:rsidRPr="0087734E" w:rsidRDefault="00BC423C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BC423C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537D27" w:rsidRDefault="00537D27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BC423C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BC423C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537D27" w:rsidRPr="000C456A" w:rsidRDefault="00537D27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537D27" w:rsidRPr="00F47C14" w:rsidRDefault="00537D27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BC423C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537D27" w:rsidRPr="000C456A" w:rsidRDefault="00537D27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406882" w:rsidRDefault="00406882">
      <w:r w:rsidRPr="00406882">
        <w:t>Nota: Não tem equivalência</w:t>
      </w:r>
    </w:p>
    <w:p w:rsidR="00D24422" w:rsidRDefault="00D24422"/>
    <w:p w:rsidR="00D24422" w:rsidRDefault="00D24422" w:rsidP="00D24422">
      <w:pPr>
        <w:pStyle w:val="Ttulo3"/>
      </w:pPr>
      <w:bookmarkStart w:id="19" w:name="_Toc358165572"/>
      <w:r>
        <w:t>Exemplos práticos</w:t>
      </w:r>
      <w:bookmarkEnd w:id="19"/>
    </w:p>
    <w:p w:rsidR="00D24422" w:rsidRDefault="00D24422"/>
    <w:p w:rsidR="00D24422" w:rsidRDefault="00D24422" w:rsidP="00D24422">
      <w:pPr>
        <w:pStyle w:val="Ttul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537D27" w:rsidRPr="001B54E5" w:rsidRDefault="00537D27" w:rsidP="00537D2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=1</w:t>
      </w:r>
      <w:proofErr w:type="gramEnd"/>
    </w:p>
    <w:p w:rsidR="00537D27" w:rsidRPr="001B54E5" w:rsidRDefault="00537D27" w:rsidP="00537D27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while</w:t>
      </w:r>
      <w:proofErr w:type="spellEnd"/>
      <w:proofErr w:type="gramEnd"/>
      <w:r w:rsidRPr="001B54E5">
        <w:rPr>
          <w:sz w:val="24"/>
          <w:szCs w:val="24"/>
        </w:rPr>
        <w:t xml:space="preserve"> i&lt;=10 do</w:t>
      </w:r>
    </w:p>
    <w:p w:rsidR="00537D27" w:rsidRPr="001B54E5" w:rsidRDefault="00537D27" w:rsidP="00537D2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>(i)</w:t>
      </w:r>
    </w:p>
    <w:p w:rsidR="00537D27" w:rsidRPr="001B54E5" w:rsidRDefault="00537D27" w:rsidP="00537D27">
      <w:pPr>
        <w:rPr>
          <w:sz w:val="24"/>
          <w:szCs w:val="24"/>
        </w:rPr>
      </w:pPr>
      <w:r w:rsidRPr="001B54E5">
        <w:rPr>
          <w:sz w:val="24"/>
          <w:szCs w:val="24"/>
        </w:rPr>
        <w:tab/>
      </w:r>
      <w:proofErr w:type="gramStart"/>
      <w:r w:rsidRPr="001B54E5">
        <w:rPr>
          <w:sz w:val="24"/>
          <w:szCs w:val="24"/>
        </w:rPr>
        <w:t>i=i+1</w:t>
      </w:r>
      <w:proofErr w:type="gramEnd"/>
    </w:p>
    <w:p w:rsidR="00537D27" w:rsidRDefault="00537D27" w:rsidP="00537D27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end</w:t>
      </w:r>
      <w:proofErr w:type="spellEnd"/>
      <w:proofErr w:type="gramEnd"/>
    </w:p>
    <w:p w:rsidR="00D24422" w:rsidRPr="00E03400" w:rsidRDefault="00D24422"/>
    <w:p w:rsidR="00D24422" w:rsidRDefault="00D24422" w:rsidP="00D24422">
      <w:pPr>
        <w:pStyle w:val="Ttul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D2302" w:rsidRPr="00406882" w:rsidRDefault="00CD2302" w:rsidP="00CD2302">
      <w:r w:rsidRPr="00406882">
        <w:t>Nota: Não tem equivalência</w:t>
      </w:r>
    </w:p>
    <w:p w:rsidR="00CD2302" w:rsidRDefault="00CD2302" w:rsidP="00880BAD">
      <w:pPr>
        <w:spacing w:after="0"/>
      </w:pPr>
    </w:p>
    <w:p w:rsidR="001B7CD9" w:rsidRDefault="001B7CD9" w:rsidP="001B7CD9">
      <w:pPr>
        <w:pStyle w:val="Ttulo1"/>
      </w:pPr>
      <w:bookmarkStart w:id="20" w:name="_Toc358165573"/>
      <w:r>
        <w:lastRenderedPageBreak/>
        <w:t>Estrutura Conector</w:t>
      </w:r>
      <w:bookmarkEnd w:id="20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1" w:name="_Toc358165574"/>
      <w:r>
        <w:t>Conector</w:t>
      </w:r>
      <w:bookmarkEnd w:id="21"/>
    </w:p>
    <w:p w:rsidR="001B7CD9" w:rsidRDefault="00BC423C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A451CD" w:rsidRDefault="00A451CD" w:rsidP="00F4632C">
      <w:pPr>
        <w:pStyle w:val="Ttulo1"/>
      </w:pPr>
      <w:bookmarkStart w:id="22" w:name="_Toc358165575"/>
      <w:r>
        <w:t>Funções</w:t>
      </w:r>
      <w:bookmarkEnd w:id="22"/>
    </w:p>
    <w:p w:rsidR="00A451CD" w:rsidRDefault="00A451CD" w:rsidP="00A451CD"/>
    <w:p w:rsidR="00A451CD" w:rsidRPr="00A451CD" w:rsidRDefault="00A451CD" w:rsidP="00F4632C">
      <w:pPr>
        <w:pStyle w:val="Ttulo2"/>
      </w:pPr>
      <w:bookmarkStart w:id="23" w:name="_Toc358165576"/>
      <w:r>
        <w:t>Definir funções</w:t>
      </w:r>
      <w:bookmarkEnd w:id="23"/>
    </w:p>
    <w:p w:rsidR="00A451CD" w:rsidRDefault="00BC423C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537D27" w:rsidRDefault="00537D27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CD2302"/>
    <w:p w:rsidR="00A451CD" w:rsidRDefault="00A451CD" w:rsidP="000D4ED9">
      <w:pPr>
        <w:pStyle w:val="Ttulo3"/>
      </w:pPr>
      <w:bookmarkStart w:id="24" w:name="_Toc358165577"/>
      <w:r>
        <w:t>Definir função</w:t>
      </w:r>
      <w:bookmarkEnd w:id="24"/>
      <w:r>
        <w:t xml:space="preserve"> </w:t>
      </w:r>
    </w:p>
    <w:p w:rsidR="00CD2302" w:rsidRPr="00CD2302" w:rsidRDefault="00CD2302" w:rsidP="00CD2302"/>
    <w:p w:rsidR="00537D27" w:rsidRPr="00A86F00" w:rsidRDefault="00537D27" w:rsidP="00537D27">
      <w:proofErr w:type="spellStart"/>
      <w:proofErr w:type="gramStart"/>
      <w:r w:rsidRPr="00A86F00">
        <w:rPr>
          <w:b/>
        </w:rPr>
        <w:t>Function</w:t>
      </w:r>
      <w:proofErr w:type="spellEnd"/>
      <w:r w:rsidRPr="00A86F00">
        <w:t>&lt;</w:t>
      </w:r>
      <w:proofErr w:type="spellStart"/>
      <w:r w:rsidRPr="00A86F00">
        <w:t>nome_função</w:t>
      </w:r>
      <w:proofErr w:type="spellEnd"/>
      <w:proofErr w:type="gramEnd"/>
      <w:r w:rsidRPr="00A86F00">
        <w:t>&gt;</w:t>
      </w:r>
    </w:p>
    <w:p w:rsidR="00537D27" w:rsidRPr="00A86F00" w:rsidRDefault="00537D27" w:rsidP="00537D27">
      <w:r w:rsidRPr="00A86F00">
        <w:t>&lt;Instruções&gt;</w:t>
      </w:r>
    </w:p>
    <w:p w:rsidR="00537D27" w:rsidRPr="00A86F00" w:rsidRDefault="00537D27" w:rsidP="00537D27">
      <w:pPr>
        <w:rPr>
          <w:b/>
        </w:rPr>
      </w:pPr>
      <w:proofErr w:type="spellStart"/>
      <w:proofErr w:type="gramStart"/>
      <w:r w:rsidRPr="00A86F00">
        <w:rPr>
          <w:b/>
        </w:rPr>
        <w:t>end</w:t>
      </w:r>
      <w:proofErr w:type="spellEnd"/>
      <w:proofErr w:type="gramEnd"/>
    </w:p>
    <w:p w:rsidR="0001120A" w:rsidRDefault="002E31FF" w:rsidP="00CD2302">
      <w:r>
        <w:br w:type="page"/>
      </w:r>
      <w:r w:rsidR="0001120A">
        <w:lastRenderedPageBreak/>
        <w:t>Chamada de funções</w:t>
      </w:r>
    </w:p>
    <w:p w:rsidR="0001120A" w:rsidRPr="001353E9" w:rsidRDefault="00BC423C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537D27" w:rsidRDefault="00DF4346" w:rsidP="0001120A">
                  <w:pPr>
                    <w:jc w:val="center"/>
                  </w:pPr>
                  <w:proofErr w:type="spellStart"/>
                  <w:proofErr w:type="gramStart"/>
                  <w:r>
                    <w:t>Function</w:t>
                  </w:r>
                  <w:proofErr w:type="spellEnd"/>
                  <w:r w:rsidR="00537D27">
                    <w:t>(Nome</w:t>
                  </w:r>
                  <w:proofErr w:type="gramEnd"/>
                  <w:r w:rsidR="00537D27"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25" w:name="_Toc358165578"/>
      <w:r>
        <w:t>Exemplos do uso de funções</w:t>
      </w:r>
      <w:bookmarkEnd w:id="25"/>
    </w:p>
    <w:p w:rsidR="000D4ED9" w:rsidRDefault="000D4ED9">
      <w:pPr>
        <w:rPr>
          <w:sz w:val="24"/>
        </w:rPr>
      </w:pPr>
    </w:p>
    <w:p w:rsidR="00272D8A" w:rsidRPr="00BE3588" w:rsidRDefault="00272D8A" w:rsidP="00272D8A">
      <w:pPr>
        <w:spacing w:after="240"/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io.write'Digite</w:t>
      </w:r>
      <w:proofErr w:type="spellEnd"/>
      <w:proofErr w:type="gramEnd"/>
      <w:r w:rsidRPr="00BE3588">
        <w:rPr>
          <w:sz w:val="24"/>
          <w:szCs w:val="24"/>
        </w:rPr>
        <w:t xml:space="preserve"> um numero: '</w:t>
      </w:r>
    </w:p>
    <w:p w:rsidR="00272D8A" w:rsidRPr="00BE3588" w:rsidRDefault="00272D8A" w:rsidP="00272D8A">
      <w:pPr>
        <w:spacing w:after="240"/>
        <w:rPr>
          <w:sz w:val="24"/>
          <w:szCs w:val="24"/>
        </w:rPr>
      </w:pPr>
      <w:proofErr w:type="gramStart"/>
      <w:r w:rsidRPr="00BE3588">
        <w:rPr>
          <w:sz w:val="24"/>
          <w:szCs w:val="24"/>
        </w:rPr>
        <w:t>k=</w:t>
      </w:r>
      <w:proofErr w:type="spellStart"/>
      <w:r w:rsidRPr="00BE3588">
        <w:rPr>
          <w:sz w:val="24"/>
          <w:szCs w:val="24"/>
        </w:rPr>
        <w:t>io.read</w:t>
      </w:r>
      <w:proofErr w:type="spellEnd"/>
      <w:proofErr w:type="gramEnd"/>
      <w:r w:rsidRPr="00BE3588">
        <w:rPr>
          <w:sz w:val="24"/>
          <w:szCs w:val="24"/>
        </w:rPr>
        <w:t>()</w:t>
      </w:r>
    </w:p>
    <w:p w:rsidR="00272D8A" w:rsidRPr="00BE3588" w:rsidRDefault="00272D8A" w:rsidP="00272D8A">
      <w:pPr>
        <w:spacing w:after="240"/>
        <w:rPr>
          <w:sz w:val="24"/>
          <w:szCs w:val="24"/>
        </w:rPr>
      </w:pPr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function</w:t>
      </w:r>
      <w:proofErr w:type="gramEnd"/>
      <w:r w:rsidRPr="001773EB">
        <w:rPr>
          <w:sz w:val="24"/>
          <w:szCs w:val="24"/>
          <w:lang w:val="en-US"/>
        </w:rPr>
        <w:t xml:space="preserve"> fact(k)</w:t>
      </w:r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if</w:t>
      </w:r>
      <w:proofErr w:type="gramEnd"/>
      <w:r w:rsidRPr="001773EB">
        <w:rPr>
          <w:sz w:val="24"/>
          <w:szCs w:val="24"/>
          <w:lang w:val="en-US"/>
        </w:rPr>
        <w:t xml:space="preserve"> </w:t>
      </w:r>
      <w:proofErr w:type="spellStart"/>
      <w:r w:rsidRPr="001773EB">
        <w:rPr>
          <w:sz w:val="24"/>
          <w:szCs w:val="24"/>
          <w:lang w:val="en-US"/>
        </w:rPr>
        <w:t>tonumber</w:t>
      </w:r>
      <w:proofErr w:type="spellEnd"/>
      <w:r w:rsidRPr="001773EB">
        <w:rPr>
          <w:sz w:val="24"/>
          <w:szCs w:val="24"/>
          <w:lang w:val="en-US"/>
        </w:rPr>
        <w:t>(k) == 0  then</w:t>
      </w:r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1</w:t>
      </w:r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lse</w:t>
      </w:r>
      <w:proofErr w:type="gramEnd"/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k * fact(k - 1)</w:t>
      </w:r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272D8A" w:rsidRDefault="00272D8A" w:rsidP="00272D8A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>j=</w:t>
      </w:r>
      <w:proofErr w:type="gramStart"/>
      <w:r w:rsidRPr="001773EB">
        <w:rPr>
          <w:sz w:val="24"/>
          <w:szCs w:val="24"/>
          <w:lang w:val="en-US"/>
        </w:rPr>
        <w:t>fact(</w:t>
      </w:r>
      <w:proofErr w:type="gramEnd"/>
      <w:r w:rsidRPr="001773EB">
        <w:rPr>
          <w:sz w:val="24"/>
          <w:szCs w:val="24"/>
          <w:lang w:val="en-US"/>
        </w:rPr>
        <w:t>k)</w:t>
      </w:r>
    </w:p>
    <w:p w:rsidR="00272D8A" w:rsidRDefault="00272D8A" w:rsidP="00272D8A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print(</w:t>
      </w:r>
      <w:proofErr w:type="gramEnd"/>
      <w:r w:rsidRPr="001773EB">
        <w:rPr>
          <w:sz w:val="24"/>
          <w:szCs w:val="24"/>
          <w:lang w:val="en-US"/>
        </w:rPr>
        <w:t>j)</w:t>
      </w:r>
    </w:p>
    <w:p w:rsidR="00272D8A" w:rsidRDefault="00272D8A" w:rsidP="00272D8A">
      <w:pPr>
        <w:spacing w:after="240"/>
        <w:rPr>
          <w:sz w:val="24"/>
          <w:szCs w:val="24"/>
          <w:lang w:val="en-US"/>
        </w:rPr>
      </w:pPr>
    </w:p>
    <w:p w:rsidR="00272D8A" w:rsidRDefault="00272D8A" w:rsidP="00272D8A">
      <w:pPr>
        <w:spacing w:after="240"/>
        <w:rPr>
          <w:sz w:val="24"/>
          <w:szCs w:val="24"/>
          <w:lang w:val="en-US"/>
        </w:rPr>
      </w:pPr>
    </w:p>
    <w:p w:rsidR="00272D8A" w:rsidRDefault="00272D8A" w:rsidP="00272D8A">
      <w:pPr>
        <w:spacing w:after="240"/>
        <w:rPr>
          <w:sz w:val="24"/>
          <w:szCs w:val="24"/>
          <w:lang w:val="en-US"/>
        </w:rPr>
      </w:pPr>
    </w:p>
    <w:p w:rsidR="00272D8A" w:rsidRPr="001773EB" w:rsidRDefault="00272D8A" w:rsidP="00272D8A">
      <w:pPr>
        <w:spacing w:after="240"/>
        <w:rPr>
          <w:sz w:val="24"/>
          <w:szCs w:val="24"/>
          <w:lang w:val="en-US"/>
        </w:rPr>
      </w:pPr>
    </w:p>
    <w:p w:rsidR="00CD2302" w:rsidRPr="00CD2302" w:rsidRDefault="00CD2302">
      <w:pPr>
        <w:rPr>
          <w:lang w:val="en-US"/>
        </w:rPr>
      </w:pPr>
    </w:p>
    <w:p w:rsidR="009E1764" w:rsidRDefault="009E1764" w:rsidP="009E1764">
      <w:pPr>
        <w:pStyle w:val="Ttulo1"/>
      </w:pPr>
      <w:bookmarkStart w:id="26" w:name="_Toc358165579"/>
      <w:r>
        <w:lastRenderedPageBreak/>
        <w:t>Estrutura de retorno</w:t>
      </w:r>
      <w:bookmarkEnd w:id="26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27" w:name="_Toc358165580"/>
      <w:proofErr w:type="spellStart"/>
      <w:r w:rsidRPr="00EE3E6D">
        <w:t>Return</w:t>
      </w:r>
      <w:bookmarkEnd w:id="27"/>
      <w:proofErr w:type="spellEnd"/>
    </w:p>
    <w:p w:rsidR="009E1764" w:rsidRPr="009E1764" w:rsidRDefault="00BC423C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537D27" w:rsidRDefault="00537D27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28" w:name="_Toc358165581"/>
      <w:r>
        <w:lastRenderedPageBreak/>
        <w:t>Operadores</w:t>
      </w:r>
      <w:bookmarkEnd w:id="28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29" w:name="_Toc358165582"/>
      <w:r>
        <w:t>Aritméticos</w:t>
      </w:r>
      <w:bookmarkEnd w:id="29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DF4346" w:rsidP="004A6E13">
            <w:pPr>
              <w:jc w:val="center"/>
              <w:cnfStyle w:val="100000000000"/>
            </w:pPr>
            <w:r>
              <w:t>Lua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DF4346" w:rsidP="004A6E13">
            <w:pPr>
              <w:jc w:val="center"/>
              <w:cnfStyle w:val="000000000000"/>
            </w:pPr>
            <w:r>
              <w:t>^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0" w:name="_Toc358165583"/>
      <w:r>
        <w:t>Lógicos</w:t>
      </w:r>
      <w:bookmarkEnd w:id="30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DF4346" w:rsidP="007047DB">
            <w:pPr>
              <w:tabs>
                <w:tab w:val="center" w:pos="1272"/>
                <w:tab w:val="right" w:pos="2545"/>
              </w:tabs>
              <w:cnfStyle w:val="100000000000"/>
            </w:pPr>
            <w:r>
              <w:tab/>
              <w:t>Lua</w:t>
            </w:r>
            <w:r w:rsidR="007047DB">
              <w:tab/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100000"/>
            </w:pPr>
            <w:proofErr w:type="spellStart"/>
            <w:proofErr w:type="gramStart"/>
            <w:r>
              <w:t>and</w:t>
            </w:r>
            <w:proofErr w:type="spellEnd"/>
            <w:proofErr w:type="gramEnd"/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000000"/>
            </w:pPr>
            <w:proofErr w:type="spellStart"/>
            <w:proofErr w:type="gramStart"/>
            <w:r>
              <w:t>or</w:t>
            </w:r>
            <w:proofErr w:type="spellEnd"/>
            <w:proofErr w:type="gramEnd"/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3A0DC3" w:rsidP="00E10F1A">
            <w:pPr>
              <w:keepNext/>
              <w:jc w:val="center"/>
              <w:cnfStyle w:val="000000100000"/>
            </w:pPr>
            <w:proofErr w:type="spellStart"/>
            <w:proofErr w:type="gramStart"/>
            <w:r>
              <w:t>not</w:t>
            </w:r>
            <w:proofErr w:type="spellEnd"/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31" w:name="_Toc358165584"/>
      <w:r>
        <w:t>Relacionais</w:t>
      </w:r>
      <w:bookmarkEnd w:id="31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DF4346" w:rsidP="00284F9D">
            <w:pPr>
              <w:jc w:val="center"/>
              <w:cnfStyle w:val="100000000000"/>
            </w:pPr>
            <w:r>
              <w:t>Lua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7047DB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D90FA0">
              <w:t>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DF4346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~</w:t>
            </w:r>
            <w:r w:rsidR="009E514C">
              <w:t>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2" w:name="_Toc358165585"/>
      <w:r w:rsidRPr="0001120A">
        <w:rPr>
          <w:rStyle w:val="Ttulo1Carcter"/>
          <w:b/>
          <w:i/>
          <w:iCs/>
        </w:rPr>
        <w:lastRenderedPageBreak/>
        <w:t>ANEXO</w:t>
      </w:r>
      <w:bookmarkEnd w:id="32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3" w:name="_Toc358165586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33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4" w:name="_Toc358165587"/>
      <w:r>
        <w:t>Fluxograma</w:t>
      </w:r>
      <w:bookmarkEnd w:id="34"/>
    </w:p>
    <w:p w:rsidR="001526E7" w:rsidRPr="001526E7" w:rsidRDefault="001526E7" w:rsidP="001526E7"/>
    <w:p w:rsidR="00AA5A0A" w:rsidRDefault="00BC423C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537D27" w:rsidRDefault="00537D27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BC423C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BC423C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BC423C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537D27" w:rsidRPr="00505C39" w:rsidRDefault="00537D27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BC423C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BC423C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537D27" w:rsidRPr="00505C39" w:rsidRDefault="00537D27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BC423C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BC423C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BC423C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BC423C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5" w:name="_Toc358165588"/>
      <w:r>
        <w:t>Código</w:t>
      </w:r>
      <w:bookmarkEnd w:id="35"/>
    </w:p>
    <w:p w:rsidR="007047DB" w:rsidRPr="007047DB" w:rsidRDefault="007047DB" w:rsidP="007047DB"/>
    <w:p w:rsidR="00DF4346" w:rsidRPr="00DF4346" w:rsidRDefault="00DF4346" w:rsidP="00DF4346">
      <w:proofErr w:type="spellStart"/>
      <w:proofErr w:type="gramStart"/>
      <w:r w:rsidRPr="00DF4346">
        <w:t>io.write'Digite</w:t>
      </w:r>
      <w:proofErr w:type="spellEnd"/>
      <w:proofErr w:type="gramEnd"/>
      <w:r w:rsidRPr="00DF4346">
        <w:t xml:space="preserve"> um número:'</w:t>
      </w:r>
    </w:p>
    <w:p w:rsidR="00DF4346" w:rsidRPr="00DF4346" w:rsidRDefault="00DF4346" w:rsidP="00DF4346">
      <w:proofErr w:type="gramStart"/>
      <w:r w:rsidRPr="00DF4346">
        <w:t>n</w:t>
      </w:r>
      <w:proofErr w:type="gramEnd"/>
      <w:r w:rsidRPr="00DF4346">
        <w:t xml:space="preserve"> = </w:t>
      </w:r>
      <w:proofErr w:type="spellStart"/>
      <w:r w:rsidRPr="00DF4346">
        <w:t>io.read</w:t>
      </w:r>
      <w:proofErr w:type="spellEnd"/>
      <w:r w:rsidRPr="00DF4346">
        <w:t>()</w:t>
      </w:r>
    </w:p>
    <w:p w:rsidR="00DF4346" w:rsidRPr="00DF4346" w:rsidRDefault="00DF4346" w:rsidP="00DF4346">
      <w:pPr>
        <w:rPr>
          <w:lang w:val="en-US"/>
        </w:rPr>
      </w:pPr>
      <w:proofErr w:type="gramStart"/>
      <w:r w:rsidRPr="00DF4346">
        <w:rPr>
          <w:lang w:val="en-US"/>
        </w:rPr>
        <w:t>if</w:t>
      </w:r>
      <w:proofErr w:type="gramEnd"/>
      <w:r w:rsidRPr="00DF4346">
        <w:rPr>
          <w:lang w:val="en-US"/>
        </w:rPr>
        <w:t xml:space="preserve"> n%2==0 then</w:t>
      </w:r>
    </w:p>
    <w:p w:rsidR="00DF4346" w:rsidRPr="00DF4346" w:rsidRDefault="00DF4346" w:rsidP="00DF4346">
      <w:pPr>
        <w:rPr>
          <w:lang w:val="en-US"/>
        </w:rPr>
      </w:pPr>
      <w:r w:rsidRPr="00DF4346">
        <w:rPr>
          <w:lang w:val="en-US"/>
        </w:rPr>
        <w:tab/>
      </w:r>
      <w:proofErr w:type="gramStart"/>
      <w:r w:rsidRPr="00DF4346">
        <w:rPr>
          <w:lang w:val="en-US"/>
        </w:rPr>
        <w:t>print</w:t>
      </w:r>
      <w:proofErr w:type="gramEnd"/>
      <w:r w:rsidRPr="00DF4346">
        <w:rPr>
          <w:lang w:val="en-US"/>
        </w:rPr>
        <w:t xml:space="preserve"> 'Par'</w:t>
      </w:r>
    </w:p>
    <w:p w:rsidR="00DF4346" w:rsidRPr="00DF4346" w:rsidRDefault="00DF4346" w:rsidP="00DF4346">
      <w:pPr>
        <w:rPr>
          <w:lang w:val="en-US"/>
        </w:rPr>
      </w:pPr>
      <w:proofErr w:type="gramStart"/>
      <w:r w:rsidRPr="00DF4346">
        <w:rPr>
          <w:lang w:val="en-US"/>
        </w:rPr>
        <w:t>end</w:t>
      </w:r>
      <w:proofErr w:type="gramEnd"/>
    </w:p>
    <w:p w:rsidR="007047DB" w:rsidRDefault="007047DB" w:rsidP="007047DB">
      <w:pPr>
        <w:rPr>
          <w:lang w:val="en-US"/>
        </w:rPr>
      </w:pPr>
    </w:p>
    <w:p w:rsidR="007047DB" w:rsidRDefault="007047DB" w:rsidP="007047DB">
      <w:pPr>
        <w:rPr>
          <w:lang w:val="en-US"/>
        </w:rPr>
      </w:pPr>
    </w:p>
    <w:p w:rsidR="007047DB" w:rsidRDefault="007047DB" w:rsidP="007047DB">
      <w:pPr>
        <w:rPr>
          <w:lang w:val="en-US"/>
        </w:rPr>
      </w:pPr>
    </w:p>
    <w:p w:rsidR="007047DB" w:rsidRDefault="007047DB" w:rsidP="007047DB">
      <w:pPr>
        <w:rPr>
          <w:lang w:val="en-US"/>
        </w:rPr>
      </w:pPr>
    </w:p>
    <w:p w:rsidR="007047DB" w:rsidRPr="00BE3588" w:rsidRDefault="007047DB" w:rsidP="007047DB">
      <w:pPr>
        <w:rPr>
          <w:lang w:val="en-US"/>
        </w:rPr>
      </w:pPr>
    </w:p>
    <w:p w:rsidR="00CC49EC" w:rsidRDefault="00CC49EC" w:rsidP="00CC49EC">
      <w:pPr>
        <w:pStyle w:val="Ttulo3"/>
      </w:pPr>
      <w:bookmarkStart w:id="36" w:name="_Toc358165589"/>
      <w:r>
        <w:t>Esquema detalhado</w:t>
      </w:r>
      <w:bookmarkEnd w:id="36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/>
      </w:tblPr>
      <w:tblGrid>
        <w:gridCol w:w="4247"/>
        <w:gridCol w:w="4247"/>
      </w:tblGrid>
      <w:tr w:rsidR="00CC49EC" w:rsidRPr="00DD0432" w:rsidTr="00DD0432">
        <w:tc>
          <w:tcPr>
            <w:tcW w:w="4247" w:type="dxa"/>
          </w:tcPr>
          <w:p w:rsidR="00CC49EC" w:rsidRDefault="00BC423C" w:rsidP="00DD0432">
            <w:pPr>
              <w:jc w:val="both"/>
            </w:pPr>
            <w:r>
              <w:rPr>
                <w:noProof/>
              </w:rPr>
              <w:pict>
                <v:shape id="Flowchart: Terminator 2" o:spid="_x0000_s1328" type="#_x0000_t116" style="position:absolute;left:0;text-align:left;margin-left:55pt;margin-top:7.2pt;width:75.15pt;height:26.55pt;z-index:251922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Flowchart: Terminator 2">
                    <w:txbxContent>
                      <w:p w:rsidR="00537D27" w:rsidRDefault="00537D27" w:rsidP="00CC49EC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CC49EC" w:rsidRDefault="00CC49EC" w:rsidP="00DD0432">
            <w:pPr>
              <w:jc w:val="both"/>
            </w:pPr>
          </w:p>
          <w:p w:rsidR="00CC49EC" w:rsidRDefault="00CC49EC" w:rsidP="00DD0432">
            <w:pPr>
              <w:jc w:val="both"/>
            </w:pPr>
          </w:p>
          <w:p w:rsidR="00CC49EC" w:rsidRDefault="00CC49EC" w:rsidP="00DD0432">
            <w:pPr>
              <w:jc w:val="both"/>
            </w:pPr>
          </w:p>
        </w:tc>
        <w:tc>
          <w:tcPr>
            <w:tcW w:w="4247" w:type="dxa"/>
          </w:tcPr>
          <w:p w:rsidR="00CC49EC" w:rsidRPr="00CC49EC" w:rsidRDefault="00DF4346" w:rsidP="00DF4346">
            <w:pPr>
              <w:tabs>
                <w:tab w:val="left" w:pos="36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tem </w:t>
            </w:r>
            <w:proofErr w:type="spellStart"/>
            <w:r>
              <w:rPr>
                <w:lang w:val="en-US"/>
              </w:rPr>
              <w:t>Equivalência</w:t>
            </w:r>
            <w:proofErr w:type="spellEnd"/>
            <w:r>
              <w:rPr>
                <w:lang w:val="en-US"/>
              </w:rPr>
              <w:t>!</w:t>
            </w:r>
          </w:p>
        </w:tc>
      </w:tr>
      <w:tr w:rsidR="00CC49EC" w:rsidRPr="00E30706" w:rsidTr="00DD0432">
        <w:tc>
          <w:tcPr>
            <w:tcW w:w="4247" w:type="dxa"/>
          </w:tcPr>
          <w:p w:rsidR="00CC49EC" w:rsidRPr="00CC49EC" w:rsidRDefault="00BC423C" w:rsidP="00DD0432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329" type="#_x0000_t7" style="position:absolute;left:0;text-align:left;margin-left:56.9pt;margin-top:7.65pt;width:73.25pt;height:27.8pt;z-index:251958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      <v:textbox style="mso-next-textbox:#_x0000_s1329">
                    <w:txbxContent>
                      <w:p w:rsidR="00537D27" w:rsidRDefault="00537D27" w:rsidP="00CC49EC">
                        <w:pPr>
                          <w:jc w:val="center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CC49EC" w:rsidRPr="00CC49EC" w:rsidRDefault="00CC49EC" w:rsidP="00DD0432">
            <w:pPr>
              <w:jc w:val="both"/>
              <w:rPr>
                <w:lang w:val="en-US"/>
              </w:rPr>
            </w:pPr>
          </w:p>
          <w:p w:rsidR="00CC49EC" w:rsidRPr="00CC49EC" w:rsidRDefault="00CC49EC" w:rsidP="00DD0432">
            <w:pPr>
              <w:jc w:val="both"/>
              <w:rPr>
                <w:lang w:val="en-US"/>
              </w:rPr>
            </w:pPr>
          </w:p>
        </w:tc>
        <w:tc>
          <w:tcPr>
            <w:tcW w:w="4247" w:type="dxa"/>
          </w:tcPr>
          <w:p w:rsidR="00DF4346" w:rsidRPr="00DF4346" w:rsidRDefault="00DF4346" w:rsidP="00DF4346">
            <w:proofErr w:type="spellStart"/>
            <w:proofErr w:type="gramStart"/>
            <w:r w:rsidRPr="00DF4346">
              <w:t>io.write'Digite</w:t>
            </w:r>
            <w:proofErr w:type="spellEnd"/>
            <w:proofErr w:type="gramEnd"/>
            <w:r w:rsidRPr="00DF4346">
              <w:t xml:space="preserve"> um número:'</w:t>
            </w:r>
          </w:p>
          <w:p w:rsidR="00CC49EC" w:rsidRPr="00E30706" w:rsidRDefault="00CC49EC" w:rsidP="00DD0432">
            <w:pPr>
              <w:jc w:val="both"/>
            </w:pPr>
          </w:p>
        </w:tc>
      </w:tr>
      <w:tr w:rsidR="00E30706" w:rsidRPr="00DD0432" w:rsidTr="00CC49EC">
        <w:trPr>
          <w:trHeight w:val="3506"/>
        </w:trPr>
        <w:tc>
          <w:tcPr>
            <w:tcW w:w="4247" w:type="dxa"/>
          </w:tcPr>
          <w:p w:rsidR="00E30706" w:rsidRPr="00E30706" w:rsidRDefault="00E30706" w:rsidP="00DD0432">
            <w:pPr>
              <w:jc w:val="both"/>
            </w:pPr>
            <w:r>
              <w:rPr>
                <w:noProof/>
                <w:lang w:eastAsia="pt-PT"/>
              </w:rPr>
              <w:pict>
                <v:shape id="_x0000_s1347" type="#_x0000_t202" style="position:absolute;left:0;text-align:left;margin-left:25.35pt;margin-top:68.05pt;width:48.75pt;height:21.75pt;z-index:25197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>
                    <w:txbxContent>
                      <w:p w:rsidR="00537D27" w:rsidRPr="00505C39" w:rsidRDefault="00537D27" w:rsidP="00CC49EC">
                        <w:r>
                          <w:t>FALS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pict>
                <v:shape id="_x0000_s1344" type="#_x0000_t34" style="position:absolute;left:0;text-align:left;margin-left:112.45pt;margin-top:31.45pt;width:35.85pt;height:35.6pt;rotation:90;flip:x;z-index:251973632;mso-position-horizontal-relative:text;mso-position-vertical-relative:text" o:connectortype="elbow" adj="391,249371,-157406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41" type="#_x0000_t121" style="position:absolute;left:0;text-align:left;margin-left:96.85pt;margin-top:67.15pt;width:97.85pt;height:39.75pt;z-index:251970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      <v:textbox style="mso-next-textbox:#_x0000_s1341">
                    <w:txbxContent>
                      <w:p w:rsidR="00537D27" w:rsidRDefault="00537D27" w:rsidP="00CC49EC">
                        <w:pPr>
                          <w:jc w:val="center"/>
                        </w:pPr>
                        <w:r>
                          <w:t>“Par”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340" type="#_x0000_t110" style="position:absolute;left:0;text-align:left;margin-left:13.55pt;margin-top:6.8pt;width:99.8pt;height:49.9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      <v:textbox style="mso-next-textbox:#_x0000_s1340">
                    <w:txbxContent>
                      <w:p w:rsidR="00537D27" w:rsidRDefault="00537D27" w:rsidP="00CC49EC">
                        <w:pPr>
                          <w:jc w:val="center"/>
                        </w:pPr>
                        <w:proofErr w:type="gramStart"/>
                        <w:r>
                          <w:t>n%2=0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E30706" w:rsidRPr="00E30706" w:rsidRDefault="00E30706" w:rsidP="00DD0432">
            <w:pPr>
              <w:jc w:val="both"/>
            </w:pPr>
          </w:p>
          <w:p w:rsidR="00E30706" w:rsidRPr="00E30706" w:rsidRDefault="00E30706" w:rsidP="00CC49EC">
            <w:pPr>
              <w:jc w:val="center"/>
            </w:pPr>
            <w:r>
              <w:rPr>
                <w:noProof/>
                <w:lang w:eastAsia="pt-PT"/>
              </w:rPr>
              <w:pict>
                <v:shape id="_x0000_s1346" type="#_x0000_t32" style="position:absolute;left:0;text-align:left;margin-left:63.6pt;margin-top:30.7pt;width:0;height:86pt;z-index:251975680" o:connectortype="straight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45" type="#_x0000_t32" style="position:absolute;left:0;text-align:left;margin-left:130.35pt;margin-top:98.9pt;width:35.65pt;height:0;rotation:90;z-index:251974656" o:connectortype="elbow" adj="-141324,-1,-141324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43" type="#_x0000_t202" style="position:absolute;left:0;text-align:left;margin-left:149.8pt;margin-top:4.45pt;width:48.75pt;height:29.7pt;z-index:251972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 style="mso-next-textbox:#_x0000_s1343;mso-fit-shape-to-text:t">
                    <w:txbxContent>
                      <w:p w:rsidR="00537D27" w:rsidRPr="00505C39" w:rsidRDefault="00537D27" w:rsidP="00CC49EC">
                        <w:r>
                          <w:t>TRU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247" w:type="dxa"/>
          </w:tcPr>
          <w:p w:rsidR="00E30706" w:rsidRPr="00E30706" w:rsidRDefault="00E30706" w:rsidP="00537D27"/>
          <w:p w:rsidR="00DF4346" w:rsidRPr="00DF4346" w:rsidRDefault="00DF4346" w:rsidP="00DF4346">
            <w:pPr>
              <w:rPr>
                <w:lang w:val="en-US"/>
              </w:rPr>
            </w:pPr>
            <w:r w:rsidRPr="00DF4346">
              <w:rPr>
                <w:lang w:val="en-US"/>
              </w:rPr>
              <w:t>if n%2==0 then</w:t>
            </w:r>
          </w:p>
          <w:p w:rsidR="00E30706" w:rsidRDefault="00E30706" w:rsidP="00537D27">
            <w:pPr>
              <w:rPr>
                <w:lang w:val="en-US"/>
              </w:rPr>
            </w:pPr>
          </w:p>
          <w:p w:rsidR="00E30706" w:rsidRDefault="00E30706" w:rsidP="00537D27">
            <w:pPr>
              <w:rPr>
                <w:lang w:val="en-US"/>
              </w:rPr>
            </w:pPr>
            <w:r>
              <w:rPr>
                <w:lang w:val="en-US"/>
              </w:rPr>
              <w:t>True:</w:t>
            </w:r>
          </w:p>
          <w:p w:rsidR="00E30706" w:rsidRDefault="00E30706" w:rsidP="00537D27">
            <w:pPr>
              <w:rPr>
                <w:lang w:val="en-US"/>
              </w:rPr>
            </w:pPr>
          </w:p>
          <w:p w:rsidR="00E30706" w:rsidRDefault="00E30706" w:rsidP="00537D27">
            <w:pPr>
              <w:rPr>
                <w:lang w:val="en-US"/>
              </w:rPr>
            </w:pPr>
            <w:r w:rsidRPr="00BE3588">
              <w:rPr>
                <w:lang w:val="en-US"/>
              </w:rPr>
              <w:t xml:space="preserve">      print('Par')</w:t>
            </w:r>
          </w:p>
          <w:p w:rsidR="00E30706" w:rsidRPr="00DA20AC" w:rsidRDefault="00E30706" w:rsidP="00537D27">
            <w:pPr>
              <w:rPr>
                <w:lang w:val="en-US"/>
              </w:rPr>
            </w:pPr>
          </w:p>
          <w:p w:rsidR="00E30706" w:rsidRPr="00E30706" w:rsidRDefault="00E30706" w:rsidP="00537D27">
            <w:pPr>
              <w:jc w:val="both"/>
              <w:rPr>
                <w:lang w:val="en-US"/>
              </w:rPr>
            </w:pPr>
          </w:p>
        </w:tc>
      </w:tr>
      <w:tr w:rsidR="00E30706" w:rsidTr="00CC49EC">
        <w:trPr>
          <w:trHeight w:val="1132"/>
        </w:trPr>
        <w:tc>
          <w:tcPr>
            <w:tcW w:w="4247" w:type="dxa"/>
          </w:tcPr>
          <w:p w:rsidR="00E30706" w:rsidRPr="00DD0432" w:rsidRDefault="00E30706" w:rsidP="00DD0432">
            <w:pPr>
              <w:jc w:val="both"/>
              <w:rPr>
                <w:noProof/>
                <w:lang w:val="en-US" w:eastAsia="pt-PT"/>
              </w:rPr>
            </w:pPr>
            <w:r>
              <w:rPr>
                <w:noProof/>
                <w:lang w:eastAsia="pt-PT"/>
              </w:rPr>
              <w:pict>
                <v:oval id="_x0000_s1342" style="position:absolute;left:0;text-align:left;margin-left:96.85pt;margin-top:14.7pt;width:22.7pt;height:23.35pt;z-index:251971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      <v:stroke joinstyle="miter"/>
                </v:oval>
              </w:pict>
            </w:r>
          </w:p>
        </w:tc>
        <w:tc>
          <w:tcPr>
            <w:tcW w:w="4247" w:type="dxa"/>
          </w:tcPr>
          <w:p w:rsidR="00E30706" w:rsidRPr="00DD0432" w:rsidRDefault="00E30706" w:rsidP="00DD0432">
            <w:pPr>
              <w:jc w:val="both"/>
              <w:rPr>
                <w:lang w:val="en-US"/>
              </w:rPr>
            </w:pPr>
          </w:p>
          <w:p w:rsidR="00E30706" w:rsidRDefault="00E30706" w:rsidP="00DD0432">
            <w:pPr>
              <w:jc w:val="both"/>
            </w:pPr>
            <w:r>
              <w:t>}</w:t>
            </w:r>
          </w:p>
        </w:tc>
      </w:tr>
      <w:tr w:rsidR="00E30706" w:rsidTr="00DD0432">
        <w:tc>
          <w:tcPr>
            <w:tcW w:w="4247" w:type="dxa"/>
          </w:tcPr>
          <w:p w:rsidR="00E30706" w:rsidRDefault="00E30706" w:rsidP="00DD0432">
            <w:pPr>
              <w:jc w:val="both"/>
              <w:rPr>
                <w:noProof/>
                <w:lang w:eastAsia="pt-PT"/>
              </w:rPr>
            </w:pPr>
          </w:p>
          <w:p w:rsidR="00E30706" w:rsidRDefault="00E30706" w:rsidP="00DD0432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348" type="#_x0000_t116" style="position:absolute;left:0;text-align:left;margin-left:67pt;margin-top:3.8pt;width:75.15pt;height:26.55pt;z-index:25197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48">
                    <w:txbxContent>
                      <w:p w:rsidR="00537D27" w:rsidRDefault="00537D27" w:rsidP="00CC49EC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E30706" w:rsidRDefault="00E30706" w:rsidP="00DD0432">
            <w:pPr>
              <w:jc w:val="both"/>
              <w:rPr>
                <w:noProof/>
                <w:lang w:eastAsia="pt-PT"/>
              </w:rPr>
            </w:pPr>
          </w:p>
          <w:p w:rsidR="00E30706" w:rsidRDefault="00E30706" w:rsidP="00DD0432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E30706" w:rsidRDefault="00DF4346" w:rsidP="00DD0432">
            <w:pPr>
              <w:jc w:val="both"/>
            </w:pPr>
            <w:proofErr w:type="spellStart"/>
            <w:proofErr w:type="gramStart"/>
            <w:r>
              <w:t>function</w:t>
            </w:r>
            <w:proofErr w:type="spellEnd"/>
            <w:proofErr w:type="gramEnd"/>
            <w:r w:rsidR="00E30706">
              <w:t>(k);</w:t>
            </w:r>
          </w:p>
          <w:p w:rsidR="00E30706" w:rsidRDefault="00E30706" w:rsidP="00DD0432">
            <w:pPr>
              <w:jc w:val="both"/>
            </w:pPr>
          </w:p>
          <w:p w:rsidR="00E30706" w:rsidRDefault="00E30706" w:rsidP="00DD0432">
            <w:pPr>
              <w:jc w:val="both"/>
            </w:pPr>
            <w:proofErr w:type="gramStart"/>
            <w:r>
              <w:t>chama</w:t>
            </w:r>
            <w:proofErr w:type="gramEnd"/>
            <w:r>
              <w:t xml:space="preserve"> a função </w:t>
            </w:r>
            <w:proofErr w:type="spellStart"/>
            <w:r>
              <w:t>fact</w:t>
            </w:r>
            <w:proofErr w:type="spellEnd"/>
            <w:r>
              <w:t>, com o parâmetro k</w:t>
            </w:r>
          </w:p>
        </w:tc>
      </w:tr>
    </w:tbl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5369EA" w:rsidRPr="001526E7" w:rsidRDefault="005369EA" w:rsidP="005369EA">
      <w:pPr>
        <w:pStyle w:val="Ttulo2"/>
      </w:pPr>
      <w:bookmarkStart w:id="37" w:name="_GoBack"/>
      <w:bookmarkStart w:id="38" w:name="_Toc358165590"/>
      <w:bookmarkEnd w:id="37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38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39" w:name="_Toc358165591"/>
      <w:r>
        <w:t>Fluxograma</w:t>
      </w:r>
      <w:bookmarkEnd w:id="39"/>
    </w:p>
    <w:p w:rsidR="001526E7" w:rsidRPr="005369EA" w:rsidRDefault="00BC423C" w:rsidP="005369EA">
      <w:pPr>
        <w:pStyle w:val="Ttulo3"/>
        <w:rPr>
          <w:rStyle w:val="Ttulo3Carcter"/>
        </w:rPr>
      </w:pPr>
      <w:bookmarkStart w:id="40" w:name="_Toc357769877"/>
      <w:bookmarkStart w:id="41" w:name="_Toc357769932"/>
      <w:bookmarkStart w:id="42" w:name="_Toc357769993"/>
      <w:bookmarkStart w:id="43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537D27" w:rsidRPr="00505C39" w:rsidRDefault="00537D27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537D27" w:rsidRDefault="00537D27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537D27" w:rsidRDefault="00537D27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537D27" w:rsidRDefault="00537D27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537D27" w:rsidRDefault="00537D27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537D27" w:rsidRDefault="00537D27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0"/>
      <w:bookmarkEnd w:id="41"/>
      <w:bookmarkEnd w:id="42"/>
      <w:bookmarkEnd w:id="43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BC423C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537D27" w:rsidRPr="00505C39" w:rsidRDefault="00537D27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BC423C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537D27" w:rsidRDefault="00537D27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BC423C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44" w:name="_Toc358165592"/>
      <w:r>
        <w:t>Código:</w:t>
      </w:r>
      <w:bookmarkEnd w:id="44"/>
    </w:p>
    <w:p w:rsidR="001526E7" w:rsidRDefault="001526E7" w:rsidP="00800A58">
      <w:pPr>
        <w:spacing w:after="0"/>
      </w:pPr>
    </w:p>
    <w:p w:rsidR="00E30706" w:rsidRPr="001526E7" w:rsidRDefault="00E30706" w:rsidP="00800A58">
      <w:pPr>
        <w:spacing w:after="0"/>
        <w:rPr>
          <w:lang w:val="en-US"/>
        </w:rPr>
      </w:pPr>
    </w:p>
    <w:p w:rsidR="00DF4346" w:rsidRPr="002E444E" w:rsidRDefault="00DF4346" w:rsidP="00DF4346">
      <w:pPr>
        <w:rPr>
          <w:sz w:val="24"/>
          <w:szCs w:val="24"/>
        </w:rPr>
      </w:pPr>
      <w:proofErr w:type="spellStart"/>
      <w:proofErr w:type="gramStart"/>
      <w:r w:rsidRPr="002E444E">
        <w:rPr>
          <w:sz w:val="24"/>
          <w:szCs w:val="24"/>
        </w:rPr>
        <w:t>io.write'Digite</w:t>
      </w:r>
      <w:proofErr w:type="spellEnd"/>
      <w:proofErr w:type="gramEnd"/>
      <w:r w:rsidRPr="002E444E">
        <w:rPr>
          <w:sz w:val="24"/>
          <w:szCs w:val="24"/>
        </w:rPr>
        <w:t xml:space="preserve"> um número:'</w:t>
      </w:r>
    </w:p>
    <w:p w:rsidR="00DF4346" w:rsidRPr="007F2EB9" w:rsidRDefault="00DF4346" w:rsidP="00DF4346">
      <w:pPr>
        <w:rPr>
          <w:sz w:val="24"/>
          <w:szCs w:val="24"/>
        </w:rPr>
      </w:pPr>
      <w:proofErr w:type="gramStart"/>
      <w:r w:rsidRPr="007F2EB9">
        <w:rPr>
          <w:sz w:val="24"/>
          <w:szCs w:val="24"/>
        </w:rPr>
        <w:t>n</w:t>
      </w:r>
      <w:proofErr w:type="gramEnd"/>
      <w:r w:rsidRPr="007F2EB9">
        <w:rPr>
          <w:sz w:val="24"/>
          <w:szCs w:val="24"/>
        </w:rPr>
        <w:t xml:space="preserve"> = </w:t>
      </w:r>
      <w:proofErr w:type="spellStart"/>
      <w:r w:rsidRPr="007F2EB9">
        <w:rPr>
          <w:sz w:val="24"/>
          <w:szCs w:val="24"/>
        </w:rPr>
        <w:t>io.read</w:t>
      </w:r>
      <w:proofErr w:type="spellEnd"/>
      <w:r w:rsidRPr="007F2EB9">
        <w:rPr>
          <w:sz w:val="24"/>
          <w:szCs w:val="24"/>
        </w:rPr>
        <w:t>()</w:t>
      </w:r>
    </w:p>
    <w:p w:rsidR="00DF4346" w:rsidRPr="002E444E" w:rsidRDefault="00DF4346" w:rsidP="00DF4346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if</w:t>
      </w:r>
      <w:proofErr w:type="gramEnd"/>
      <w:r w:rsidRPr="002E444E">
        <w:rPr>
          <w:sz w:val="24"/>
          <w:szCs w:val="24"/>
          <w:lang w:val="en-US"/>
        </w:rPr>
        <w:t xml:space="preserve"> n%2==0 then</w:t>
      </w:r>
    </w:p>
    <w:p w:rsidR="00DF4346" w:rsidRPr="002E444E" w:rsidRDefault="00DF4346" w:rsidP="00DF43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rint</w:t>
      </w:r>
      <w:proofErr w:type="gramEnd"/>
      <w:r>
        <w:rPr>
          <w:sz w:val="24"/>
          <w:szCs w:val="24"/>
          <w:lang w:val="en-US"/>
        </w:rPr>
        <w:t xml:space="preserve"> '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Par'</w:t>
      </w:r>
    </w:p>
    <w:p w:rsidR="00DF4346" w:rsidRPr="00BE3588" w:rsidRDefault="00DF4346" w:rsidP="00DF4346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else</w:t>
      </w:r>
      <w:proofErr w:type="spellEnd"/>
      <w:proofErr w:type="gramEnd"/>
    </w:p>
    <w:p w:rsidR="00DF4346" w:rsidRPr="00BE3588" w:rsidRDefault="00DF4346" w:rsidP="00DF4346">
      <w:pPr>
        <w:rPr>
          <w:sz w:val="24"/>
          <w:szCs w:val="24"/>
        </w:rPr>
      </w:pPr>
      <w:r w:rsidRPr="00BE3588">
        <w:rPr>
          <w:sz w:val="24"/>
          <w:szCs w:val="24"/>
        </w:rPr>
        <w:tab/>
      </w:r>
      <w:proofErr w:type="gramStart"/>
      <w:r w:rsidRPr="00BE3588">
        <w:rPr>
          <w:sz w:val="24"/>
          <w:szCs w:val="24"/>
        </w:rPr>
        <w:t>print</w:t>
      </w:r>
      <w:proofErr w:type="gramEnd"/>
      <w:r w:rsidRPr="00BE3588">
        <w:rPr>
          <w:sz w:val="24"/>
          <w:szCs w:val="24"/>
        </w:rPr>
        <w:t xml:space="preserve"> 'Numero Impar'</w:t>
      </w:r>
    </w:p>
    <w:p w:rsidR="00DF4346" w:rsidRPr="00BE3588" w:rsidRDefault="00DF4346" w:rsidP="00DF4346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end</w:t>
      </w:r>
      <w:proofErr w:type="spellEnd"/>
      <w:proofErr w:type="gramEnd"/>
    </w:p>
    <w:p w:rsidR="00AA5A0A" w:rsidRDefault="00AA5A0A" w:rsidP="00AA5A0A">
      <w:r>
        <w:br w:type="page"/>
      </w:r>
    </w:p>
    <w:p w:rsidR="00146D55" w:rsidRDefault="00146D55" w:rsidP="00146D55">
      <w:pPr>
        <w:pStyle w:val="Ttulo2"/>
      </w:pPr>
      <w:bookmarkStart w:id="45" w:name="_Toc35816559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45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46" w:name="_Toc358165594"/>
      <w:r>
        <w:t>Fluxograma</w:t>
      </w:r>
      <w:bookmarkEnd w:id="46"/>
    </w:p>
    <w:p w:rsidR="000C1977" w:rsidRPr="000C1977" w:rsidRDefault="000C1977" w:rsidP="000C1977"/>
    <w:p w:rsidR="00AA5A0A" w:rsidRDefault="00BC423C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BC423C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BC423C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BC423C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537D27" w:rsidRPr="00505C39" w:rsidRDefault="00537D27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BC423C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537D27" w:rsidRDefault="00537D27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537D27" w:rsidRPr="00651E22" w:rsidRDefault="00537D27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BC423C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537D27" w:rsidRPr="00505C39" w:rsidRDefault="00537D27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BC423C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BC423C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BC423C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BC423C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47" w:name="_Toc358165595"/>
      <w:r>
        <w:t>Código</w:t>
      </w:r>
      <w:bookmarkEnd w:id="47"/>
    </w:p>
    <w:p w:rsidR="00E30706" w:rsidRPr="00E30706" w:rsidRDefault="00E30706" w:rsidP="00E30706"/>
    <w:p w:rsidR="00DF4346" w:rsidRPr="001B54E5" w:rsidRDefault="00DF4346" w:rsidP="00DF434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=1</w:t>
      </w:r>
      <w:proofErr w:type="gramEnd"/>
    </w:p>
    <w:p w:rsidR="00DF4346" w:rsidRPr="001B54E5" w:rsidRDefault="00DF4346" w:rsidP="00DF4346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while</w:t>
      </w:r>
      <w:proofErr w:type="spellEnd"/>
      <w:proofErr w:type="gramEnd"/>
      <w:r w:rsidRPr="001B54E5">
        <w:rPr>
          <w:sz w:val="24"/>
          <w:szCs w:val="24"/>
        </w:rPr>
        <w:t xml:space="preserve"> i&lt;=10 do</w:t>
      </w:r>
    </w:p>
    <w:p w:rsidR="00DF4346" w:rsidRPr="001B54E5" w:rsidRDefault="00DF4346" w:rsidP="00DF434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>(i)</w:t>
      </w:r>
    </w:p>
    <w:p w:rsidR="00DF4346" w:rsidRPr="001B54E5" w:rsidRDefault="00DF4346" w:rsidP="00DF4346">
      <w:pPr>
        <w:rPr>
          <w:sz w:val="24"/>
          <w:szCs w:val="24"/>
        </w:rPr>
      </w:pPr>
      <w:r w:rsidRPr="001B54E5">
        <w:rPr>
          <w:sz w:val="24"/>
          <w:szCs w:val="24"/>
        </w:rPr>
        <w:tab/>
      </w:r>
      <w:proofErr w:type="gramStart"/>
      <w:r w:rsidRPr="001B54E5">
        <w:rPr>
          <w:sz w:val="24"/>
          <w:szCs w:val="24"/>
        </w:rPr>
        <w:t>i=i+1</w:t>
      </w:r>
      <w:proofErr w:type="gramEnd"/>
    </w:p>
    <w:p w:rsidR="00DF4346" w:rsidRDefault="00DF4346" w:rsidP="00DF4346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end</w:t>
      </w:r>
      <w:proofErr w:type="spellEnd"/>
      <w:proofErr w:type="gramEnd"/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6D26D0" w:rsidRDefault="006D26D0" w:rsidP="006D26D0">
      <w:pPr>
        <w:pStyle w:val="Ttulo2"/>
      </w:pPr>
      <w:bookmarkStart w:id="48" w:name="_Toc358165596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48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49" w:name="_Toc358165597"/>
      <w:r>
        <w:t>Fluxograma</w:t>
      </w:r>
      <w:bookmarkEnd w:id="49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BC423C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BC423C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BC423C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BC423C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BC423C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BC423C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BC423C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537D27" w:rsidRDefault="00537D27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537D27" w:rsidRDefault="00537D27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BC423C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BC423C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537D27" w:rsidRDefault="00537D27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BC423C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50" w:name="_Toc358165598"/>
      <w:r>
        <w:t>Código</w:t>
      </w:r>
      <w:bookmarkEnd w:id="50"/>
    </w:p>
    <w:p w:rsidR="00AA5A0A" w:rsidRDefault="00AA5A0A" w:rsidP="00AA5A0A"/>
    <w:p w:rsidR="00182B81" w:rsidRDefault="00182B81" w:rsidP="00AA5A0A"/>
    <w:p w:rsidR="00182B81" w:rsidRPr="00D95533" w:rsidRDefault="00182B81" w:rsidP="00AA5A0A">
      <w:r>
        <w:t>Sem Equivalência!</w:t>
      </w:r>
    </w:p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Ttulo2"/>
      </w:pPr>
      <w:bookmarkStart w:id="51" w:name="_Toc358165599"/>
      <w:r>
        <w:lastRenderedPageBreak/>
        <w:t>Algoritmo com o uso de uma função</w:t>
      </w:r>
      <w:bookmarkEnd w:id="51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52" w:name="_Toc358165600"/>
      <w:r>
        <w:t>Fluxogramas</w:t>
      </w:r>
      <w:bookmarkEnd w:id="52"/>
    </w:p>
    <w:p w:rsidR="001D11AF" w:rsidRDefault="00BC423C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537D27" w:rsidRPr="001D11AF" w:rsidRDefault="00537D27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537D27" w:rsidRPr="001D11AF" w:rsidRDefault="00537D27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BC423C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BC423C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BC423C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537D27" w:rsidRDefault="00537D27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537D27" w:rsidRDefault="00537D27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BC423C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BC423C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BC423C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BC423C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BC423C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537D27" w:rsidRDefault="00537D27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53" w:name="_Toc358165601"/>
      <w:r w:rsidRPr="00E03400">
        <w:t>Código</w:t>
      </w:r>
      <w:bookmarkEnd w:id="53"/>
    </w:p>
    <w:p w:rsidR="001526E7" w:rsidRDefault="001526E7" w:rsidP="001D11AF">
      <w:pPr>
        <w:tabs>
          <w:tab w:val="left" w:pos="975"/>
        </w:tabs>
        <w:spacing w:after="0"/>
      </w:pPr>
    </w:p>
    <w:p w:rsidR="00DF4346" w:rsidRPr="00BE3588" w:rsidRDefault="00DF4346" w:rsidP="00DF4346">
      <w:pPr>
        <w:spacing w:after="240"/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io.write'Digite</w:t>
      </w:r>
      <w:proofErr w:type="spellEnd"/>
      <w:proofErr w:type="gramEnd"/>
      <w:r w:rsidRPr="00BE3588">
        <w:rPr>
          <w:sz w:val="24"/>
          <w:szCs w:val="24"/>
        </w:rPr>
        <w:t xml:space="preserve"> um numero: '</w:t>
      </w:r>
    </w:p>
    <w:p w:rsidR="00DF4346" w:rsidRPr="00BE3588" w:rsidRDefault="00DF4346" w:rsidP="00DF4346">
      <w:pPr>
        <w:spacing w:after="240"/>
        <w:rPr>
          <w:sz w:val="24"/>
          <w:szCs w:val="24"/>
        </w:rPr>
      </w:pPr>
      <w:proofErr w:type="gramStart"/>
      <w:r w:rsidRPr="00BE3588">
        <w:rPr>
          <w:sz w:val="24"/>
          <w:szCs w:val="24"/>
        </w:rPr>
        <w:t>k=</w:t>
      </w:r>
      <w:proofErr w:type="spellStart"/>
      <w:r w:rsidRPr="00BE3588">
        <w:rPr>
          <w:sz w:val="24"/>
          <w:szCs w:val="24"/>
        </w:rPr>
        <w:t>io.read</w:t>
      </w:r>
      <w:proofErr w:type="spellEnd"/>
      <w:proofErr w:type="gramEnd"/>
      <w:r w:rsidRPr="00BE3588">
        <w:rPr>
          <w:sz w:val="24"/>
          <w:szCs w:val="24"/>
        </w:rPr>
        <w:t>()</w:t>
      </w:r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function</w:t>
      </w:r>
      <w:proofErr w:type="gramEnd"/>
      <w:r w:rsidRPr="001773EB">
        <w:rPr>
          <w:sz w:val="24"/>
          <w:szCs w:val="24"/>
          <w:lang w:val="en-US"/>
        </w:rPr>
        <w:t xml:space="preserve"> fact(k)</w:t>
      </w:r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if</w:t>
      </w:r>
      <w:proofErr w:type="gramEnd"/>
      <w:r w:rsidRPr="001773EB">
        <w:rPr>
          <w:sz w:val="24"/>
          <w:szCs w:val="24"/>
          <w:lang w:val="en-US"/>
        </w:rPr>
        <w:t xml:space="preserve"> </w:t>
      </w:r>
      <w:proofErr w:type="spellStart"/>
      <w:r w:rsidRPr="001773EB">
        <w:rPr>
          <w:sz w:val="24"/>
          <w:szCs w:val="24"/>
          <w:lang w:val="en-US"/>
        </w:rPr>
        <w:t>tonumber</w:t>
      </w:r>
      <w:proofErr w:type="spellEnd"/>
      <w:r w:rsidRPr="001773EB">
        <w:rPr>
          <w:sz w:val="24"/>
          <w:szCs w:val="24"/>
          <w:lang w:val="en-US"/>
        </w:rPr>
        <w:t>(k) == 0  then</w:t>
      </w:r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1</w:t>
      </w:r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lse</w:t>
      </w:r>
      <w:proofErr w:type="gramEnd"/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k * fact(k - 1)</w:t>
      </w:r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DF4346" w:rsidRDefault="00DF4346" w:rsidP="00DF4346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</w:p>
    <w:p w:rsidR="00DF4346" w:rsidRPr="001773EB" w:rsidRDefault="00DF4346" w:rsidP="00DF4346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>j=</w:t>
      </w:r>
      <w:proofErr w:type="gramStart"/>
      <w:r w:rsidRPr="001773EB">
        <w:rPr>
          <w:sz w:val="24"/>
          <w:szCs w:val="24"/>
          <w:lang w:val="en-US"/>
        </w:rPr>
        <w:t>fact(</w:t>
      </w:r>
      <w:proofErr w:type="gramEnd"/>
      <w:r w:rsidRPr="001773EB">
        <w:rPr>
          <w:sz w:val="24"/>
          <w:szCs w:val="24"/>
          <w:lang w:val="en-US"/>
        </w:rPr>
        <w:t>k)</w:t>
      </w:r>
    </w:p>
    <w:p w:rsidR="00DF4346" w:rsidRPr="001773EB" w:rsidRDefault="00DF4346" w:rsidP="00DF4346">
      <w:pPr>
        <w:tabs>
          <w:tab w:val="left" w:pos="975"/>
        </w:tabs>
        <w:spacing w:after="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print(</w:t>
      </w:r>
      <w:proofErr w:type="gramEnd"/>
      <w:r w:rsidRPr="001773EB">
        <w:rPr>
          <w:sz w:val="24"/>
          <w:szCs w:val="24"/>
          <w:lang w:val="en-US"/>
        </w:rPr>
        <w:t>j)</w:t>
      </w:r>
    </w:p>
    <w:sectPr w:rsidR="00DF4346" w:rsidRPr="001773EB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8" w:rsidRDefault="001824E8" w:rsidP="00DA1E61">
      <w:pPr>
        <w:spacing w:after="0" w:line="240" w:lineRule="auto"/>
      </w:pPr>
      <w:r>
        <w:separator/>
      </w:r>
    </w:p>
  </w:endnote>
  <w:endnote w:type="continuationSeparator" w:id="0">
    <w:p w:rsidR="001824E8" w:rsidRDefault="001824E8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7D27" w:rsidRDefault="00537D27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C423C">
          <w:fldChar w:fldCharType="begin"/>
        </w:r>
        <w:r>
          <w:instrText xml:space="preserve"> PAGE   \* MERGEFORMAT </w:instrText>
        </w:r>
        <w:r w:rsidRPr="00BC423C">
          <w:fldChar w:fldCharType="separate"/>
        </w:r>
        <w:r w:rsidR="008E5EFD" w:rsidRPr="008E5EF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537D27" w:rsidRDefault="00537D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8" w:rsidRDefault="001824E8" w:rsidP="00DA1E61">
      <w:pPr>
        <w:spacing w:after="0" w:line="240" w:lineRule="auto"/>
      </w:pPr>
      <w:r>
        <w:separator/>
      </w:r>
    </w:p>
  </w:footnote>
  <w:footnote w:type="continuationSeparator" w:id="0">
    <w:p w:rsidR="001824E8" w:rsidRDefault="001824E8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D27" w:rsidRDefault="00537D27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Lua</w:t>
    </w:r>
  </w:p>
  <w:p w:rsidR="00537D27" w:rsidRDefault="00537D27" w:rsidP="0087734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2DE4"/>
    <w:rsid w:val="00146D55"/>
    <w:rsid w:val="001526E7"/>
    <w:rsid w:val="00157F3C"/>
    <w:rsid w:val="001824E8"/>
    <w:rsid w:val="00182B81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33C0"/>
    <w:rsid w:val="00272D8A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0DC3"/>
    <w:rsid w:val="003A20A1"/>
    <w:rsid w:val="003D0C3E"/>
    <w:rsid w:val="003F0E34"/>
    <w:rsid w:val="00404174"/>
    <w:rsid w:val="00406882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37D27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3622"/>
    <w:rsid w:val="00695D2D"/>
    <w:rsid w:val="0069703D"/>
    <w:rsid w:val="006A4475"/>
    <w:rsid w:val="006B18BF"/>
    <w:rsid w:val="006C51DA"/>
    <w:rsid w:val="006D26D0"/>
    <w:rsid w:val="006F1D69"/>
    <w:rsid w:val="006F390F"/>
    <w:rsid w:val="007037B5"/>
    <w:rsid w:val="007047DB"/>
    <w:rsid w:val="007048AE"/>
    <w:rsid w:val="00706B44"/>
    <w:rsid w:val="00746064"/>
    <w:rsid w:val="007517F7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17EF0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E5EFD"/>
    <w:rsid w:val="008F2B0A"/>
    <w:rsid w:val="008F6F30"/>
    <w:rsid w:val="0090133D"/>
    <w:rsid w:val="009250C3"/>
    <w:rsid w:val="00925FC5"/>
    <w:rsid w:val="009449C1"/>
    <w:rsid w:val="009514F0"/>
    <w:rsid w:val="00952130"/>
    <w:rsid w:val="009613D7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C423C"/>
    <w:rsid w:val="00BD0D7A"/>
    <w:rsid w:val="00BD17AC"/>
    <w:rsid w:val="00BD44CD"/>
    <w:rsid w:val="00BE6E82"/>
    <w:rsid w:val="00C0086F"/>
    <w:rsid w:val="00C1028B"/>
    <w:rsid w:val="00C23D6F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2302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0FA0"/>
    <w:rsid w:val="00D91F7B"/>
    <w:rsid w:val="00DA1E61"/>
    <w:rsid w:val="00DB0CF8"/>
    <w:rsid w:val="00DB2538"/>
    <w:rsid w:val="00DC082B"/>
    <w:rsid w:val="00DC6CA2"/>
    <w:rsid w:val="00DD0432"/>
    <w:rsid w:val="00DD08E0"/>
    <w:rsid w:val="00DD26C1"/>
    <w:rsid w:val="00DD3528"/>
    <w:rsid w:val="00DF4346"/>
    <w:rsid w:val="00E01B8A"/>
    <w:rsid w:val="00E03400"/>
    <w:rsid w:val="00E049AF"/>
    <w:rsid w:val="00E07DBA"/>
    <w:rsid w:val="00E10F1A"/>
    <w:rsid w:val="00E30706"/>
    <w:rsid w:val="00E332C8"/>
    <w:rsid w:val="00E3545A"/>
    <w:rsid w:val="00E430C2"/>
    <w:rsid w:val="00E46FA3"/>
    <w:rsid w:val="00E73189"/>
    <w:rsid w:val="00E73430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3" type="connector" idref="#Elbow Connector 26"/>
        <o:r id="V:Rule56" type="connector" idref="#_x0000_s1248"/>
        <o:r id="V:Rule57" type="connector" idref="#_x0000_s1268"/>
        <o:r id="V:Rule58" type="connector" idref="#Elbow Connector 19"/>
        <o:r id="V:Rule59" type="connector" idref="#_x0000_s1198"/>
        <o:r id="V:Rule60" type="connector" idref="#_x0000_s1280"/>
        <o:r id="V:Rule61" type="connector" idref="#_x0000_s1265"/>
        <o:r id="V:Rule63" type="connector" idref="#_x0000_s1252"/>
        <o:r id="V:Rule64" type="connector" idref="#_x0000_s1278"/>
        <o:r id="V:Rule65" type="connector" idref="#Elbow Connector 12"/>
        <o:r id="V:Rule66" type="connector" idref="#Straight Arrow Connector 25"/>
        <o:r id="V:Rule67" type="connector" idref="#Straight Arrow Connector 27"/>
        <o:r id="V:Rule68" type="connector" idref="#_x0000_s1275"/>
        <o:r id="V:Rule69" type="connector" idref="#Elbow Connector 227"/>
        <o:r id="V:Rule70" type="connector" idref="#_x0000_s1277"/>
        <o:r id="V:Rule71" type="connector" idref="#_x0000_s1201"/>
        <o:r id="V:Rule72" type="connector" idref="#_x0000_s1199"/>
        <o:r id="V:Rule73" type="connector" idref="#_x0000_s1255"/>
        <o:r id="V:Rule74" type="connector" idref="#_x0000_s1261"/>
        <o:r id="V:Rule75" type="connector" idref="#Straight Arrow Connector 33"/>
        <o:r id="V:Rule76" type="connector" idref="#_x0000_s1250"/>
        <o:r id="V:Rule77" type="connector" idref="#_x0000_s1241"/>
        <o:r id="V:Rule78" type="connector" idref="#Elbow Connector 30"/>
        <o:r id="V:Rule79" type="connector" idref="#_x0000_s1281"/>
        <o:r id="V:Rule80" type="connector" idref="#_x0000_s1272"/>
        <o:r id="V:Rule81" type="connector" idref="#_x0000_s1202"/>
        <o:r id="V:Rule82" type="connector" idref="#_x0000_s1270"/>
        <o:r id="V:Rule83" type="connector" idref="#_x0000_s1200"/>
        <o:r id="V:Rule84" type="connector" idref="#Straight Arrow Connector 24"/>
        <o:r id="V:Rule85" type="connector" idref="#_x0000_s1260"/>
        <o:r id="V:Rule86" type="connector" idref="#_x0000_s1282"/>
        <o:r id="V:Rule87" type="connector" idref="#_x0000_s1203"/>
        <o:r id="V:Rule88" type="connector" idref="#Elbow Connector 15"/>
        <o:r id="V:Rule89" type="connector" idref="#_x0000_s1271"/>
        <o:r id="V:Rule90" type="connector" idref="#_x0000_s1256"/>
        <o:r id="V:Rule91" type="connector" idref="#_x0000_s1242"/>
        <o:r id="V:Rule92" type="connector" idref="#_x0000_s1276"/>
        <o:r id="V:Rule93" type="connector" idref="#_x0000_s1283"/>
        <o:r id="V:Rule94" type="connector" idref="#_x0000_s1251"/>
        <o:r id="V:Rule95" type="connector" idref="#_x0000_s1249"/>
        <o:r id="V:Rule96" type="connector" idref="#_x0000_s1240"/>
        <o:r id="V:Rule97" type="connector" idref="#Straight Arrow Connector 18"/>
        <o:r id="V:Rule98" type="connector" idref="#_x0000_s1285"/>
        <o:r id="V:Rule99" type="connector" idref="#_x0000_s1243"/>
        <o:r id="V:Rule100" type="connector" idref="#_x0000_s1284"/>
        <o:r id="V:Rule101" type="connector" idref="#_x0000_s1269"/>
        <o:r id="V:Rule102" type="connector" idref="#_x0000_s1245"/>
        <o:r id="V:Rule103" type="connector" idref="#_x0000_s1267"/>
        <o:r id="V:Rule104" type="connector" idref="#_x0000_s1253"/>
        <o:r id="V:Rule105" type="connector" idref="#_x0000_s1344"/>
        <o:r id="V:Rule106" type="connector" idref="#_x0000_s1345"/>
        <o:r id="V:Rule107" type="connector" idref="#_x0000_s13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38B7D-4F47-4F36-9289-96724C1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1305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Lua</dc:subject>
  <dc:creator>Decode Team</dc:creator>
  <cp:lastModifiedBy>tome</cp:lastModifiedBy>
  <cp:revision>6</cp:revision>
  <dcterms:created xsi:type="dcterms:W3CDTF">2013-06-05T01:57:00Z</dcterms:created>
  <dcterms:modified xsi:type="dcterms:W3CDTF">2013-06-05T02:17:00Z</dcterms:modified>
</cp:coreProperties>
</file>